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12" w:rsidRDefault="005E66D3" w:rsidP="00D56812">
      <w:pPr>
        <w:pStyle w:val="ab"/>
        <w:rPr>
          <w:color w:val="0000FF"/>
          <w:spacing w:val="50"/>
          <w:sz w:val="30"/>
          <w:szCs w:val="30"/>
        </w:rPr>
      </w:pPr>
      <w:bookmarkStart w:id="0" w:name="bookmark0"/>
      <w:r w:rsidRPr="00AB24A6">
        <w:rPr>
          <w:noProof/>
          <w:color w:val="0000FF"/>
          <w:spacing w:val="50"/>
          <w:sz w:val="30"/>
          <w:szCs w:val="30"/>
        </w:rPr>
        <w:drawing>
          <wp:inline distT="0" distB="0" distL="0" distR="0">
            <wp:extent cx="807720" cy="95948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6812" w:rsidRPr="00644EB2" w:rsidRDefault="00D56812" w:rsidP="00D56812">
      <w:pPr>
        <w:pStyle w:val="1"/>
        <w:keepNext w:val="0"/>
        <w:rPr>
          <w:b/>
          <w:szCs w:val="28"/>
        </w:rPr>
      </w:pPr>
      <w:r w:rsidRPr="00644EB2">
        <w:rPr>
          <w:b/>
          <w:spacing w:val="30"/>
          <w:szCs w:val="28"/>
        </w:rPr>
        <w:t>АДМИНИСТРАЦИЯ МУНИЦИПАЛЬНОГО РАЙОНА</w:t>
      </w:r>
    </w:p>
    <w:p w:rsidR="00F82912" w:rsidRDefault="000917C9" w:rsidP="00E51EF4">
      <w:pPr>
        <w:pStyle w:val="1"/>
        <w:keepNext w:val="0"/>
        <w:rPr>
          <w:b/>
          <w:spacing w:val="50"/>
          <w:szCs w:val="28"/>
        </w:rPr>
      </w:pPr>
      <w:r>
        <w:rPr>
          <w:b/>
          <w:spacing w:val="50"/>
          <w:szCs w:val="28"/>
        </w:rPr>
        <w:t>«КАЗБЕКОВСКИЙ РАЙОН»</w:t>
      </w:r>
    </w:p>
    <w:p w:rsidR="00E51EF4" w:rsidRPr="00E51EF4" w:rsidRDefault="00E51EF4" w:rsidP="00E51EF4">
      <w:pPr>
        <w:rPr>
          <w:lang w:eastAsia="ru-RU"/>
        </w:rPr>
      </w:pPr>
    </w:p>
    <w:p w:rsidR="00D56812" w:rsidRPr="00D56812" w:rsidRDefault="00D56812" w:rsidP="00E51EF4">
      <w:pPr>
        <w:tabs>
          <w:tab w:val="center" w:pos="538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56812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D56812" w:rsidRPr="00D56812" w:rsidRDefault="005E66D3" w:rsidP="00E51E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17 » апреля </w:t>
      </w:r>
      <w:r w:rsidR="003F07CF">
        <w:rPr>
          <w:rFonts w:ascii="Times New Roman" w:hAnsi="Times New Roman"/>
          <w:sz w:val="28"/>
          <w:szCs w:val="28"/>
        </w:rPr>
        <w:t>20</w:t>
      </w:r>
      <w:r w:rsidR="000917C9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D56812" w:rsidRPr="00D56812">
        <w:rPr>
          <w:rFonts w:ascii="Times New Roman" w:hAnsi="Times New Roman"/>
          <w:sz w:val="28"/>
          <w:szCs w:val="28"/>
        </w:rPr>
        <w:t xml:space="preserve">г.           </w:t>
      </w:r>
      <w:r w:rsidR="00D56812">
        <w:rPr>
          <w:rFonts w:ascii="Times New Roman" w:hAnsi="Times New Roman"/>
          <w:sz w:val="28"/>
          <w:szCs w:val="28"/>
        </w:rPr>
        <w:t xml:space="preserve">             </w:t>
      </w:r>
      <w:r w:rsidR="00D56812" w:rsidRPr="00D56812">
        <w:rPr>
          <w:rFonts w:ascii="Times New Roman" w:hAnsi="Times New Roman"/>
          <w:sz w:val="28"/>
          <w:szCs w:val="28"/>
        </w:rPr>
        <w:t xml:space="preserve">                </w:t>
      </w:r>
      <w:r w:rsidR="00E51EF4">
        <w:rPr>
          <w:rFonts w:ascii="Times New Roman" w:hAnsi="Times New Roman"/>
          <w:sz w:val="28"/>
          <w:szCs w:val="28"/>
        </w:rPr>
        <w:t xml:space="preserve">                          </w:t>
      </w:r>
      <w:r w:rsidR="00D5681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№184</w:t>
      </w:r>
    </w:p>
    <w:p w:rsidR="00843EAE" w:rsidRDefault="00E51EF4" w:rsidP="00E51EF4">
      <w:pPr>
        <w:jc w:val="center"/>
        <w:rPr>
          <w:rFonts w:ascii="Times New Roman" w:hAnsi="Times New Roman"/>
          <w:sz w:val="24"/>
          <w:szCs w:val="24"/>
        </w:rPr>
      </w:pPr>
      <w:r w:rsidRPr="00E51EF4">
        <w:rPr>
          <w:rFonts w:ascii="Times New Roman" w:hAnsi="Times New Roman"/>
          <w:sz w:val="24"/>
          <w:szCs w:val="24"/>
        </w:rPr>
        <w:t>с. Дылым</w:t>
      </w:r>
    </w:p>
    <w:p w:rsidR="00E51EF4" w:rsidRPr="00E51EF4" w:rsidRDefault="00E51EF4" w:rsidP="00E51EF4">
      <w:pPr>
        <w:jc w:val="center"/>
        <w:rPr>
          <w:rFonts w:ascii="Times New Roman" w:hAnsi="Times New Roman"/>
          <w:sz w:val="24"/>
          <w:szCs w:val="24"/>
        </w:rPr>
      </w:pPr>
    </w:p>
    <w:p w:rsidR="00AF5C05" w:rsidRDefault="0032372A" w:rsidP="0011169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r w:rsidRPr="00517984">
        <w:rPr>
          <w:rFonts w:ascii="Times New Roman" w:hAnsi="Times New Roman"/>
          <w:b/>
          <w:sz w:val="24"/>
          <w:szCs w:val="24"/>
        </w:rPr>
        <w:t>О проведении</w:t>
      </w:r>
      <w:r w:rsidR="00D56812">
        <w:rPr>
          <w:rFonts w:ascii="Times New Roman" w:hAnsi="Times New Roman"/>
          <w:b/>
          <w:sz w:val="24"/>
          <w:szCs w:val="24"/>
        </w:rPr>
        <w:t xml:space="preserve"> учебной</w:t>
      </w:r>
      <w:r w:rsidRPr="00517984">
        <w:rPr>
          <w:rFonts w:ascii="Times New Roman" w:hAnsi="Times New Roman"/>
          <w:b/>
          <w:sz w:val="24"/>
          <w:szCs w:val="24"/>
        </w:rPr>
        <w:t xml:space="preserve"> трениров</w:t>
      </w:r>
      <w:r w:rsidR="00843EAE" w:rsidRPr="00517984">
        <w:rPr>
          <w:rFonts w:ascii="Times New Roman" w:hAnsi="Times New Roman"/>
          <w:b/>
          <w:sz w:val="24"/>
          <w:szCs w:val="24"/>
        </w:rPr>
        <w:t>к</w:t>
      </w:r>
      <w:r w:rsidRPr="00517984">
        <w:rPr>
          <w:rFonts w:ascii="Times New Roman" w:hAnsi="Times New Roman"/>
          <w:b/>
          <w:sz w:val="24"/>
          <w:szCs w:val="24"/>
        </w:rPr>
        <w:t>и</w:t>
      </w:r>
      <w:r w:rsidR="00517984">
        <w:rPr>
          <w:rFonts w:ascii="Times New Roman" w:hAnsi="Times New Roman"/>
          <w:b/>
          <w:sz w:val="24"/>
          <w:szCs w:val="24"/>
        </w:rPr>
        <w:t xml:space="preserve"> </w:t>
      </w:r>
      <w:r w:rsidR="00D56812">
        <w:rPr>
          <w:rFonts w:ascii="Times New Roman" w:hAnsi="Times New Roman"/>
          <w:b/>
          <w:sz w:val="24"/>
          <w:szCs w:val="24"/>
        </w:rPr>
        <w:t xml:space="preserve">по </w:t>
      </w:r>
      <w:r w:rsidR="00396F11">
        <w:rPr>
          <w:rFonts w:ascii="Times New Roman" w:hAnsi="Times New Roman"/>
          <w:b/>
          <w:sz w:val="24"/>
          <w:szCs w:val="24"/>
        </w:rPr>
        <w:t>ГО</w:t>
      </w:r>
      <w:bookmarkEnd w:id="1"/>
      <w:r w:rsidR="00396F11">
        <w:rPr>
          <w:rFonts w:ascii="Times New Roman" w:hAnsi="Times New Roman"/>
          <w:b/>
          <w:sz w:val="24"/>
          <w:szCs w:val="24"/>
        </w:rPr>
        <w:t xml:space="preserve"> </w:t>
      </w:r>
    </w:p>
    <w:p w:rsidR="0011169C" w:rsidRPr="001B2A1F" w:rsidRDefault="0011169C" w:rsidP="0011169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B2A1F" w:rsidRPr="001B2A1F" w:rsidRDefault="00CB6B75" w:rsidP="001B2A1F">
      <w:pPr>
        <w:tabs>
          <w:tab w:val="center" w:pos="538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B2A1F">
        <w:rPr>
          <w:rFonts w:ascii="Times New Roman" w:hAnsi="Times New Roman"/>
          <w:color w:val="FF0000"/>
          <w:spacing w:val="2"/>
          <w:sz w:val="28"/>
          <w:szCs w:val="28"/>
        </w:rPr>
        <w:tab/>
      </w:r>
      <w:r w:rsidRPr="001B2A1F">
        <w:rPr>
          <w:rFonts w:ascii="Times New Roman" w:hAnsi="Times New Roman"/>
          <w:spacing w:val="2"/>
          <w:sz w:val="28"/>
          <w:szCs w:val="28"/>
        </w:rPr>
        <w:t xml:space="preserve">                </w:t>
      </w:r>
      <w:r w:rsidR="00AF5C05" w:rsidRPr="001B2A1F">
        <w:rPr>
          <w:rFonts w:ascii="Times New Roman" w:hAnsi="Times New Roman"/>
          <w:spacing w:val="2"/>
          <w:sz w:val="28"/>
          <w:szCs w:val="28"/>
        </w:rPr>
        <w:t xml:space="preserve">Во исполнение плана </w:t>
      </w:r>
      <w:r w:rsidR="000917C9" w:rsidRPr="001B2A1F">
        <w:rPr>
          <w:rFonts w:ascii="Times New Roman" w:hAnsi="Times New Roman"/>
          <w:sz w:val="28"/>
          <w:szCs w:val="28"/>
        </w:rPr>
        <w:t>основных мероприятий МР «Казбековский район»</w:t>
      </w:r>
      <w:r w:rsidR="00AF5C05" w:rsidRPr="001B2A1F">
        <w:rPr>
          <w:rFonts w:ascii="Times New Roman" w:hAnsi="Times New Roman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0917C9" w:rsidRPr="001B2A1F">
        <w:rPr>
          <w:rFonts w:ascii="Times New Roman" w:hAnsi="Times New Roman"/>
          <w:sz w:val="28"/>
          <w:szCs w:val="28"/>
        </w:rPr>
        <w:t>людей на водных объектах на 2024</w:t>
      </w:r>
      <w:r w:rsidR="00AF5C05" w:rsidRPr="001B2A1F">
        <w:rPr>
          <w:rFonts w:ascii="Times New Roman" w:hAnsi="Times New Roman"/>
          <w:sz w:val="28"/>
          <w:szCs w:val="28"/>
        </w:rPr>
        <w:t xml:space="preserve"> год</w:t>
      </w:r>
      <w:r w:rsidR="00925B09" w:rsidRPr="001B2A1F">
        <w:rPr>
          <w:rFonts w:ascii="Times New Roman" w:hAnsi="Times New Roman"/>
          <w:sz w:val="28"/>
          <w:szCs w:val="28"/>
        </w:rPr>
        <w:t>,</w:t>
      </w:r>
      <w:r w:rsidR="000917C9" w:rsidRPr="001B2A1F">
        <w:rPr>
          <w:rFonts w:ascii="Times New Roman" w:hAnsi="Times New Roman"/>
          <w:sz w:val="28"/>
          <w:szCs w:val="28"/>
        </w:rPr>
        <w:t xml:space="preserve"> </w:t>
      </w:r>
      <w:r w:rsidR="00AF5C05" w:rsidRPr="001B2A1F">
        <w:rPr>
          <w:rFonts w:ascii="Times New Roman" w:hAnsi="Times New Roman"/>
          <w:sz w:val="28"/>
          <w:szCs w:val="28"/>
        </w:rPr>
        <w:t>в</w:t>
      </w:r>
      <w:r w:rsidR="0011169C" w:rsidRPr="001B2A1F">
        <w:rPr>
          <w:rFonts w:ascii="Times New Roman" w:hAnsi="Times New Roman"/>
          <w:sz w:val="28"/>
          <w:szCs w:val="28"/>
        </w:rPr>
        <w:t xml:space="preserve"> целях подготовки </w:t>
      </w:r>
      <w:r w:rsidR="00AF5C05" w:rsidRPr="001B2A1F">
        <w:rPr>
          <w:rFonts w:ascii="Times New Roman" w:hAnsi="Times New Roman"/>
          <w:sz w:val="28"/>
          <w:szCs w:val="28"/>
        </w:rPr>
        <w:t>должностных лиц к действиям при угрозе возникновения и возникновении чрезвычайных ситуаций</w:t>
      </w:r>
      <w:r w:rsidR="0011169C" w:rsidRPr="001B2A1F">
        <w:rPr>
          <w:rFonts w:ascii="Times New Roman" w:hAnsi="Times New Roman"/>
          <w:sz w:val="28"/>
          <w:szCs w:val="28"/>
        </w:rPr>
        <w:t>,</w:t>
      </w:r>
      <w:r w:rsidR="001B2A1F" w:rsidRPr="001B2A1F">
        <w:rPr>
          <w:rFonts w:ascii="Times New Roman" w:hAnsi="Times New Roman"/>
          <w:bCs/>
          <w:sz w:val="28"/>
          <w:szCs w:val="28"/>
        </w:rPr>
        <w:t xml:space="preserve"> </w:t>
      </w:r>
      <w:r w:rsidR="001B2A1F" w:rsidRPr="001B2A1F">
        <w:rPr>
          <w:rFonts w:ascii="Times New Roman" w:hAnsi="Times New Roman"/>
          <w:sz w:val="28"/>
          <w:szCs w:val="28"/>
        </w:rPr>
        <w:t>администрация  МР,</w:t>
      </w:r>
      <w:r w:rsidR="001B2A1F" w:rsidRPr="001B2A1F">
        <w:rPr>
          <w:sz w:val="28"/>
          <w:szCs w:val="28"/>
        </w:rPr>
        <w:t xml:space="preserve"> </w:t>
      </w:r>
      <w:r w:rsidR="001B2A1F" w:rsidRPr="001B2A1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B6B75" w:rsidRPr="001B2A1F" w:rsidRDefault="00CB6B75" w:rsidP="001B2A1F">
      <w:pPr>
        <w:tabs>
          <w:tab w:val="center" w:pos="5386"/>
        </w:tabs>
        <w:jc w:val="center"/>
        <w:rPr>
          <w:rFonts w:ascii="Times New Roman" w:hAnsi="Times New Roman"/>
          <w:bCs/>
          <w:sz w:val="28"/>
          <w:szCs w:val="28"/>
        </w:rPr>
      </w:pPr>
      <w:r w:rsidRPr="001B2A1F">
        <w:rPr>
          <w:rFonts w:ascii="Times New Roman" w:hAnsi="Times New Roman"/>
          <w:b/>
          <w:bCs/>
          <w:sz w:val="28"/>
          <w:szCs w:val="28"/>
        </w:rPr>
        <w:t>РАСПОРЯЖАЕТ</w:t>
      </w:r>
    </w:p>
    <w:p w:rsidR="00A63410" w:rsidRPr="001B2A1F" w:rsidRDefault="00843585" w:rsidP="0024248B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B2A1F">
        <w:rPr>
          <w:rFonts w:ascii="Times New Roman" w:hAnsi="Times New Roman"/>
          <w:sz w:val="28"/>
          <w:szCs w:val="28"/>
        </w:rPr>
        <w:t>Утвердить</w:t>
      </w:r>
      <w:r w:rsidR="00A63410" w:rsidRPr="001B2A1F">
        <w:rPr>
          <w:rFonts w:ascii="Times New Roman" w:hAnsi="Times New Roman"/>
          <w:sz w:val="28"/>
          <w:szCs w:val="28"/>
        </w:rPr>
        <w:t>:</w:t>
      </w:r>
    </w:p>
    <w:p w:rsidR="00843EAE" w:rsidRPr="001B2A1F" w:rsidRDefault="00A63410" w:rsidP="00B31AEE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  <w:r w:rsidRPr="001B2A1F">
        <w:rPr>
          <w:rFonts w:ascii="Times New Roman" w:hAnsi="Times New Roman"/>
          <w:sz w:val="28"/>
          <w:szCs w:val="28"/>
        </w:rPr>
        <w:t>-</w:t>
      </w:r>
      <w:r w:rsidR="00843585" w:rsidRPr="001B2A1F">
        <w:rPr>
          <w:rFonts w:ascii="Times New Roman" w:hAnsi="Times New Roman"/>
          <w:sz w:val="28"/>
          <w:szCs w:val="28"/>
        </w:rPr>
        <w:t xml:space="preserve">  план </w:t>
      </w:r>
      <w:r w:rsidR="00843EAE" w:rsidRPr="001B2A1F">
        <w:rPr>
          <w:rFonts w:ascii="Times New Roman" w:hAnsi="Times New Roman"/>
          <w:sz w:val="28"/>
          <w:szCs w:val="28"/>
        </w:rPr>
        <w:t xml:space="preserve"> </w:t>
      </w:r>
      <w:r w:rsidR="00843585" w:rsidRPr="001B2A1F">
        <w:rPr>
          <w:rFonts w:ascii="Times New Roman" w:hAnsi="Times New Roman"/>
          <w:sz w:val="28"/>
          <w:szCs w:val="28"/>
        </w:rPr>
        <w:t xml:space="preserve">проведения тренировки по эвакуации </w:t>
      </w:r>
      <w:r w:rsidR="000917C9" w:rsidRPr="001B2A1F">
        <w:rPr>
          <w:rFonts w:ascii="Times New Roman" w:hAnsi="Times New Roman"/>
          <w:sz w:val="28"/>
          <w:szCs w:val="28"/>
        </w:rPr>
        <w:t>работников администрации МР «Казбековский район»</w:t>
      </w:r>
      <w:r w:rsidR="00843585" w:rsidRPr="001B2A1F">
        <w:rPr>
          <w:rFonts w:ascii="Times New Roman" w:hAnsi="Times New Roman"/>
          <w:sz w:val="28"/>
          <w:szCs w:val="28"/>
        </w:rPr>
        <w:t xml:space="preserve"> </w:t>
      </w:r>
      <w:r w:rsidR="008E7686" w:rsidRPr="001B2A1F">
        <w:rPr>
          <w:rFonts w:ascii="Times New Roman" w:hAnsi="Times New Roman"/>
          <w:sz w:val="28"/>
          <w:szCs w:val="28"/>
        </w:rPr>
        <w:t>сигнале ГО</w:t>
      </w:r>
      <w:r w:rsidR="00CB6B75" w:rsidRPr="001B2A1F">
        <w:rPr>
          <w:rFonts w:ascii="Times New Roman" w:hAnsi="Times New Roman"/>
          <w:sz w:val="28"/>
          <w:szCs w:val="28"/>
        </w:rPr>
        <w:t xml:space="preserve"> и обнаружении подозрительного предмета</w:t>
      </w:r>
      <w:r w:rsidRPr="001B2A1F">
        <w:rPr>
          <w:rFonts w:ascii="Times New Roman" w:hAnsi="Times New Roman"/>
          <w:sz w:val="28"/>
          <w:szCs w:val="28"/>
        </w:rPr>
        <w:t xml:space="preserve">   (п</w:t>
      </w:r>
      <w:r w:rsidR="00843585" w:rsidRPr="001B2A1F">
        <w:rPr>
          <w:rFonts w:ascii="Times New Roman" w:hAnsi="Times New Roman"/>
          <w:sz w:val="28"/>
          <w:szCs w:val="28"/>
        </w:rPr>
        <w:t>рилагается</w:t>
      </w:r>
      <w:r w:rsidRPr="001B2A1F">
        <w:rPr>
          <w:rFonts w:ascii="Times New Roman" w:hAnsi="Times New Roman"/>
          <w:sz w:val="28"/>
          <w:szCs w:val="28"/>
        </w:rPr>
        <w:t>);</w:t>
      </w:r>
    </w:p>
    <w:p w:rsidR="00A63410" w:rsidRPr="001B2A1F" w:rsidRDefault="00A63410" w:rsidP="00B31AEE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  <w:r w:rsidRPr="001B2A1F">
        <w:rPr>
          <w:rFonts w:ascii="Times New Roman" w:hAnsi="Times New Roman"/>
          <w:sz w:val="28"/>
          <w:szCs w:val="28"/>
        </w:rPr>
        <w:t>- замысел проведения объектовой тренировки  (прилагается).</w:t>
      </w:r>
    </w:p>
    <w:p w:rsidR="00843EAE" w:rsidRPr="001B2A1F" w:rsidRDefault="00A63410" w:rsidP="00B31AE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B2A1F">
        <w:rPr>
          <w:rFonts w:ascii="Times New Roman" w:hAnsi="Times New Roman"/>
          <w:sz w:val="28"/>
          <w:szCs w:val="28"/>
        </w:rPr>
        <w:t>2. Провести инструктаж и занятия с сотрудниками администрации</w:t>
      </w:r>
      <w:r w:rsidR="000917C9" w:rsidRPr="001B2A1F">
        <w:rPr>
          <w:rFonts w:ascii="Times New Roman" w:hAnsi="Times New Roman"/>
          <w:sz w:val="28"/>
          <w:szCs w:val="28"/>
        </w:rPr>
        <w:t xml:space="preserve"> МР «Казбековский район»</w:t>
      </w:r>
      <w:r w:rsidRPr="001B2A1F">
        <w:rPr>
          <w:rFonts w:ascii="Times New Roman" w:hAnsi="Times New Roman"/>
          <w:sz w:val="28"/>
          <w:szCs w:val="28"/>
        </w:rPr>
        <w:t xml:space="preserve">   </w:t>
      </w:r>
      <w:r w:rsidR="008E7686" w:rsidRPr="001B2A1F">
        <w:rPr>
          <w:rFonts w:ascii="Times New Roman" w:hAnsi="Times New Roman"/>
          <w:sz w:val="28"/>
          <w:szCs w:val="28"/>
        </w:rPr>
        <w:t>по действиям при сигнале ГО</w:t>
      </w:r>
      <w:r w:rsidRPr="001B2A1F">
        <w:rPr>
          <w:rFonts w:ascii="Times New Roman" w:hAnsi="Times New Roman"/>
          <w:sz w:val="28"/>
          <w:szCs w:val="28"/>
        </w:rPr>
        <w:t>, проверить состояние путей эвакуации.</w:t>
      </w:r>
      <w:r w:rsidR="006F7889" w:rsidRPr="001B2A1F">
        <w:rPr>
          <w:rFonts w:ascii="Times New Roman" w:hAnsi="Times New Roman"/>
          <w:sz w:val="28"/>
          <w:szCs w:val="28"/>
        </w:rPr>
        <w:t xml:space="preserve">  </w:t>
      </w:r>
      <w:r w:rsidR="007C603B" w:rsidRPr="001B2A1F">
        <w:rPr>
          <w:rFonts w:ascii="Times New Roman" w:hAnsi="Times New Roman"/>
          <w:sz w:val="28"/>
          <w:szCs w:val="28"/>
        </w:rPr>
        <w:t xml:space="preserve"> </w:t>
      </w:r>
      <w:r w:rsidR="00843EAE" w:rsidRPr="001B2A1F">
        <w:rPr>
          <w:rFonts w:ascii="Times New Roman" w:hAnsi="Times New Roman"/>
          <w:sz w:val="28"/>
          <w:szCs w:val="28"/>
        </w:rPr>
        <w:t xml:space="preserve">Ответственный: </w:t>
      </w:r>
      <w:r w:rsidR="00D10959" w:rsidRPr="001B2A1F">
        <w:rPr>
          <w:rFonts w:ascii="Times New Roman" w:hAnsi="Times New Roman"/>
          <w:sz w:val="28"/>
          <w:szCs w:val="28"/>
        </w:rPr>
        <w:t>Нуцалов Г.Б.</w:t>
      </w:r>
      <w:r w:rsidR="006F7889" w:rsidRPr="001B2A1F">
        <w:rPr>
          <w:rFonts w:ascii="Times New Roman" w:hAnsi="Times New Roman"/>
          <w:sz w:val="28"/>
          <w:szCs w:val="28"/>
        </w:rPr>
        <w:t>.</w:t>
      </w:r>
    </w:p>
    <w:p w:rsidR="00865CEC" w:rsidRPr="001B2A1F" w:rsidRDefault="001C2C32" w:rsidP="00843585">
      <w:pPr>
        <w:pStyle w:val="a5"/>
        <w:rPr>
          <w:rFonts w:ascii="Times New Roman" w:hAnsi="Times New Roman"/>
          <w:sz w:val="28"/>
          <w:szCs w:val="28"/>
        </w:rPr>
      </w:pPr>
      <w:r w:rsidRPr="001B2A1F">
        <w:rPr>
          <w:rFonts w:ascii="Times New Roman" w:hAnsi="Times New Roman"/>
          <w:sz w:val="28"/>
          <w:szCs w:val="28"/>
        </w:rPr>
        <w:t xml:space="preserve">        </w:t>
      </w:r>
      <w:r w:rsidR="00E531F8" w:rsidRPr="001B2A1F">
        <w:rPr>
          <w:rFonts w:ascii="Times New Roman" w:hAnsi="Times New Roman"/>
          <w:sz w:val="28"/>
          <w:szCs w:val="28"/>
        </w:rPr>
        <w:t xml:space="preserve">   </w:t>
      </w:r>
      <w:r w:rsidR="007C603B" w:rsidRPr="001B2A1F">
        <w:rPr>
          <w:rFonts w:ascii="Times New Roman" w:hAnsi="Times New Roman"/>
          <w:sz w:val="28"/>
          <w:szCs w:val="28"/>
        </w:rPr>
        <w:t xml:space="preserve">             </w:t>
      </w:r>
      <w:r w:rsidR="00E531F8" w:rsidRPr="001B2A1F">
        <w:rPr>
          <w:rFonts w:ascii="Times New Roman" w:hAnsi="Times New Roman"/>
          <w:sz w:val="28"/>
          <w:szCs w:val="28"/>
        </w:rPr>
        <w:t xml:space="preserve"> </w:t>
      </w:r>
      <w:r w:rsidRPr="001B2A1F">
        <w:rPr>
          <w:rFonts w:ascii="Times New Roman" w:hAnsi="Times New Roman"/>
          <w:sz w:val="28"/>
          <w:szCs w:val="28"/>
        </w:rPr>
        <w:t xml:space="preserve"> Срок:  </w:t>
      </w:r>
      <w:r w:rsidR="00396F11" w:rsidRPr="001B2A1F">
        <w:rPr>
          <w:rFonts w:ascii="Times New Roman" w:hAnsi="Times New Roman"/>
          <w:sz w:val="28"/>
          <w:szCs w:val="28"/>
        </w:rPr>
        <w:t xml:space="preserve">до </w:t>
      </w:r>
      <w:r w:rsidR="00B31AEE" w:rsidRPr="001B2A1F">
        <w:rPr>
          <w:rFonts w:ascii="Times New Roman" w:hAnsi="Times New Roman"/>
          <w:sz w:val="28"/>
          <w:szCs w:val="28"/>
        </w:rPr>
        <w:t>1</w:t>
      </w:r>
      <w:r w:rsidR="00D10959" w:rsidRPr="001B2A1F">
        <w:rPr>
          <w:rFonts w:ascii="Times New Roman" w:hAnsi="Times New Roman"/>
          <w:sz w:val="28"/>
          <w:szCs w:val="28"/>
        </w:rPr>
        <w:t>8</w:t>
      </w:r>
      <w:r w:rsidR="008038C6" w:rsidRPr="001B2A1F">
        <w:rPr>
          <w:rFonts w:ascii="Times New Roman" w:hAnsi="Times New Roman"/>
          <w:sz w:val="28"/>
          <w:szCs w:val="28"/>
        </w:rPr>
        <w:t>.</w:t>
      </w:r>
      <w:r w:rsidR="00D10959" w:rsidRPr="001B2A1F">
        <w:rPr>
          <w:rFonts w:ascii="Times New Roman" w:hAnsi="Times New Roman"/>
          <w:sz w:val="28"/>
          <w:szCs w:val="28"/>
        </w:rPr>
        <w:t>04</w:t>
      </w:r>
      <w:r w:rsidR="003B13CF" w:rsidRPr="001B2A1F">
        <w:rPr>
          <w:rFonts w:ascii="Times New Roman" w:hAnsi="Times New Roman"/>
          <w:sz w:val="28"/>
          <w:szCs w:val="28"/>
        </w:rPr>
        <w:t>.20</w:t>
      </w:r>
      <w:r w:rsidR="006F7889" w:rsidRPr="001B2A1F">
        <w:rPr>
          <w:rFonts w:ascii="Times New Roman" w:hAnsi="Times New Roman"/>
          <w:sz w:val="28"/>
          <w:szCs w:val="28"/>
        </w:rPr>
        <w:t>2</w:t>
      </w:r>
      <w:r w:rsidR="00D10959" w:rsidRPr="001B2A1F">
        <w:rPr>
          <w:rFonts w:ascii="Times New Roman" w:hAnsi="Times New Roman"/>
          <w:sz w:val="28"/>
          <w:szCs w:val="28"/>
        </w:rPr>
        <w:t>4</w:t>
      </w:r>
      <w:r w:rsidR="00B31AEE" w:rsidRPr="001B2A1F">
        <w:rPr>
          <w:rFonts w:ascii="Times New Roman" w:hAnsi="Times New Roman"/>
          <w:sz w:val="28"/>
          <w:szCs w:val="28"/>
        </w:rPr>
        <w:t>г.</w:t>
      </w:r>
    </w:p>
    <w:p w:rsidR="001471D3" w:rsidRPr="001B2A1F" w:rsidRDefault="001C2C32" w:rsidP="00D10959">
      <w:pPr>
        <w:pStyle w:val="a5"/>
        <w:rPr>
          <w:rFonts w:ascii="Times New Roman" w:hAnsi="Times New Roman"/>
          <w:sz w:val="28"/>
          <w:szCs w:val="28"/>
        </w:rPr>
      </w:pPr>
      <w:r w:rsidRPr="001B2A1F">
        <w:rPr>
          <w:rFonts w:ascii="Times New Roman" w:hAnsi="Times New Roman"/>
          <w:sz w:val="28"/>
          <w:szCs w:val="28"/>
        </w:rPr>
        <w:tab/>
        <w:t xml:space="preserve">3.    </w:t>
      </w:r>
      <w:r w:rsidR="00DC568B" w:rsidRPr="001B2A1F">
        <w:rPr>
          <w:rFonts w:ascii="Times New Roman" w:hAnsi="Times New Roman"/>
          <w:sz w:val="28"/>
          <w:szCs w:val="28"/>
        </w:rPr>
        <w:t>Контроль исполнения настоящего распоряжения возложить на  заместителя   главы администрации МР  «Казбековский район» Нуцалова Б.С.</w:t>
      </w:r>
    </w:p>
    <w:p w:rsidR="00E51EF4" w:rsidRDefault="00E51EF4" w:rsidP="00E51EF4">
      <w:pPr>
        <w:rPr>
          <w:rFonts w:ascii="Times New Roman" w:hAnsi="Times New Roman"/>
          <w:sz w:val="28"/>
          <w:szCs w:val="28"/>
        </w:rPr>
      </w:pPr>
    </w:p>
    <w:p w:rsidR="009F27B8" w:rsidRDefault="009F27B8" w:rsidP="00E51EF4">
      <w:pPr>
        <w:rPr>
          <w:rFonts w:ascii="Times New Roman" w:hAnsi="Times New Roman"/>
          <w:b/>
          <w:sz w:val="28"/>
          <w:szCs w:val="28"/>
        </w:rPr>
      </w:pPr>
    </w:p>
    <w:p w:rsidR="00CB6B75" w:rsidRDefault="00B553E8" w:rsidP="00E51E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F82912" w:rsidRPr="00F82912">
        <w:rPr>
          <w:rFonts w:ascii="Times New Roman" w:hAnsi="Times New Roman"/>
          <w:b/>
          <w:sz w:val="28"/>
          <w:szCs w:val="28"/>
        </w:rPr>
        <w:t xml:space="preserve">  </w:t>
      </w:r>
    </w:p>
    <w:p w:rsidR="00843EAE" w:rsidRPr="00F82912" w:rsidRDefault="00CB6B75" w:rsidP="00E51E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 «Казбековский район</w:t>
      </w:r>
      <w:r w:rsidRPr="00CB6B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        Г.Г. Мусаев </w:t>
      </w:r>
      <w:r w:rsidR="00F82912" w:rsidRPr="00F82912">
        <w:rPr>
          <w:rFonts w:ascii="Times New Roman" w:hAnsi="Times New Roman"/>
          <w:b/>
          <w:sz w:val="28"/>
          <w:szCs w:val="28"/>
        </w:rPr>
        <w:t xml:space="preserve">        </w:t>
      </w:r>
      <w:r w:rsidR="00E51EF4">
        <w:rPr>
          <w:rFonts w:ascii="Times New Roman" w:hAnsi="Times New Roman"/>
          <w:b/>
          <w:sz w:val="28"/>
          <w:szCs w:val="28"/>
        </w:rPr>
        <w:t xml:space="preserve">      </w:t>
      </w:r>
      <w:r w:rsidR="00F82912" w:rsidRPr="00F82912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B553E8">
        <w:rPr>
          <w:rFonts w:ascii="Times New Roman" w:hAnsi="Times New Roman"/>
          <w:b/>
          <w:sz w:val="28"/>
          <w:szCs w:val="28"/>
        </w:rPr>
        <w:t xml:space="preserve">           </w:t>
      </w:r>
      <w:r w:rsidR="00F82912" w:rsidRPr="00F82912">
        <w:rPr>
          <w:rFonts w:ascii="Times New Roman" w:hAnsi="Times New Roman"/>
          <w:b/>
          <w:sz w:val="28"/>
          <w:szCs w:val="28"/>
        </w:rPr>
        <w:t xml:space="preserve">      </w:t>
      </w:r>
      <w:r w:rsidR="003F07CF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A63410" w:rsidRDefault="00A63410" w:rsidP="00B31AEE">
      <w:pPr>
        <w:pStyle w:val="a5"/>
        <w:rPr>
          <w:rFonts w:ascii="Times New Roman" w:hAnsi="Times New Roman"/>
        </w:rPr>
      </w:pPr>
    </w:p>
    <w:p w:rsidR="00D10959" w:rsidRDefault="00D10959" w:rsidP="00F82912">
      <w:pPr>
        <w:pStyle w:val="a5"/>
        <w:jc w:val="right"/>
        <w:rPr>
          <w:rFonts w:ascii="Times New Roman" w:hAnsi="Times New Roman"/>
        </w:rPr>
      </w:pPr>
    </w:p>
    <w:p w:rsidR="00D10959" w:rsidRDefault="00D10959" w:rsidP="00F82912">
      <w:pPr>
        <w:pStyle w:val="a5"/>
        <w:jc w:val="right"/>
        <w:rPr>
          <w:rFonts w:ascii="Times New Roman" w:hAnsi="Times New Roman"/>
        </w:rPr>
      </w:pPr>
    </w:p>
    <w:p w:rsidR="00D10959" w:rsidRDefault="00D10959" w:rsidP="00F82912">
      <w:pPr>
        <w:pStyle w:val="a5"/>
        <w:jc w:val="right"/>
        <w:rPr>
          <w:rFonts w:ascii="Times New Roman" w:hAnsi="Times New Roman"/>
        </w:rPr>
      </w:pPr>
    </w:p>
    <w:p w:rsidR="00D10959" w:rsidRDefault="00D10959" w:rsidP="00F82912">
      <w:pPr>
        <w:pStyle w:val="a5"/>
        <w:jc w:val="right"/>
        <w:rPr>
          <w:rFonts w:ascii="Times New Roman" w:hAnsi="Times New Roman"/>
        </w:rPr>
      </w:pPr>
    </w:p>
    <w:p w:rsidR="00D10959" w:rsidRDefault="00D10959" w:rsidP="00CB6B75">
      <w:pPr>
        <w:pStyle w:val="a5"/>
        <w:rPr>
          <w:rFonts w:ascii="Times New Roman" w:hAnsi="Times New Roman"/>
        </w:rPr>
      </w:pPr>
    </w:p>
    <w:p w:rsidR="00B31AEE" w:rsidRPr="00183667" w:rsidRDefault="00183667" w:rsidP="00183667">
      <w:pPr>
        <w:pStyle w:val="a5"/>
        <w:rPr>
          <w:rFonts w:ascii="Times New Roman" w:hAnsi="Times New Roman"/>
          <w:sz w:val="26"/>
          <w:szCs w:val="26"/>
        </w:rPr>
      </w:pPr>
      <w:r w:rsidRPr="0018366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83667">
        <w:rPr>
          <w:rFonts w:ascii="Times New Roman" w:hAnsi="Times New Roman"/>
          <w:sz w:val="28"/>
          <w:szCs w:val="28"/>
        </w:rPr>
        <w:t xml:space="preserve">    </w:t>
      </w:r>
      <w:r w:rsidR="00B31AEE" w:rsidRPr="00183667">
        <w:rPr>
          <w:rFonts w:ascii="Times New Roman" w:hAnsi="Times New Roman"/>
          <w:sz w:val="26"/>
          <w:szCs w:val="26"/>
        </w:rPr>
        <w:t>Приложение</w:t>
      </w:r>
    </w:p>
    <w:p w:rsidR="00B31AEE" w:rsidRDefault="00B31AEE" w:rsidP="00F82912">
      <w:pPr>
        <w:pStyle w:val="a5"/>
        <w:jc w:val="right"/>
        <w:rPr>
          <w:rFonts w:ascii="Times New Roman" w:hAnsi="Times New Roman"/>
        </w:rPr>
      </w:pPr>
    </w:p>
    <w:p w:rsidR="00EC5234" w:rsidRPr="00B31AEE" w:rsidRDefault="00D449B0" w:rsidP="00B31AEE">
      <w:pPr>
        <w:pStyle w:val="a5"/>
        <w:ind w:firstLine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31AEE" w:rsidRPr="00B31AEE">
        <w:rPr>
          <w:rFonts w:ascii="Times New Roman" w:hAnsi="Times New Roman"/>
          <w:sz w:val="26"/>
          <w:szCs w:val="26"/>
        </w:rPr>
        <w:t>У</w:t>
      </w:r>
      <w:r w:rsidR="003B13CF" w:rsidRPr="00B31AEE">
        <w:rPr>
          <w:rFonts w:ascii="Times New Roman" w:hAnsi="Times New Roman"/>
          <w:sz w:val="26"/>
          <w:szCs w:val="26"/>
        </w:rPr>
        <w:t xml:space="preserve">твержден </w:t>
      </w:r>
    </w:p>
    <w:p w:rsidR="00D02E65" w:rsidRPr="00B31AEE" w:rsidRDefault="00D02E65" w:rsidP="00B31AEE">
      <w:pPr>
        <w:pStyle w:val="a5"/>
        <w:ind w:firstLine="5812"/>
        <w:rPr>
          <w:rFonts w:ascii="Times New Roman" w:hAnsi="Times New Roman"/>
          <w:sz w:val="26"/>
          <w:szCs w:val="26"/>
        </w:rPr>
      </w:pPr>
      <w:r w:rsidRPr="00B31AEE">
        <w:rPr>
          <w:rFonts w:ascii="Times New Roman" w:hAnsi="Times New Roman"/>
          <w:sz w:val="26"/>
          <w:szCs w:val="26"/>
        </w:rPr>
        <w:t xml:space="preserve"> распоряжением администрации</w:t>
      </w:r>
    </w:p>
    <w:p w:rsidR="00D02E65" w:rsidRPr="00B31AEE" w:rsidRDefault="00D10959" w:rsidP="00B31AEE">
      <w:pPr>
        <w:pStyle w:val="a5"/>
        <w:ind w:firstLine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Р «Казбековский район»</w:t>
      </w:r>
    </w:p>
    <w:p w:rsidR="006D35E2" w:rsidRPr="00B31AEE" w:rsidRDefault="005E66D3" w:rsidP="00B31AEE">
      <w:pPr>
        <w:pStyle w:val="a5"/>
        <w:ind w:firstLine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 « 17 » апреля </w:t>
      </w:r>
      <w:r w:rsidR="003F07CF" w:rsidRPr="00B31AEE">
        <w:rPr>
          <w:rFonts w:ascii="Times New Roman" w:hAnsi="Times New Roman"/>
          <w:sz w:val="26"/>
          <w:szCs w:val="26"/>
        </w:rPr>
        <w:t>20</w:t>
      </w:r>
      <w:r w:rsidR="00D10959">
        <w:rPr>
          <w:rFonts w:ascii="Times New Roman" w:hAnsi="Times New Roman"/>
          <w:sz w:val="26"/>
          <w:szCs w:val="26"/>
        </w:rPr>
        <w:t>24</w:t>
      </w:r>
      <w:r w:rsidR="00D02E65" w:rsidRPr="00B31AEE">
        <w:rPr>
          <w:rFonts w:ascii="Times New Roman" w:hAnsi="Times New Roman"/>
          <w:sz w:val="26"/>
          <w:szCs w:val="26"/>
        </w:rPr>
        <w:t xml:space="preserve"> </w:t>
      </w:r>
      <w:r w:rsidR="003F07CF" w:rsidRPr="00B31AE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№184</w:t>
      </w:r>
      <w:r w:rsidR="002503FA" w:rsidRPr="00B31AEE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F82912" w:rsidRPr="00B31AEE"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F82912" w:rsidRDefault="00F82912" w:rsidP="00F82912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82912" w:rsidRPr="00B31AEE" w:rsidRDefault="00F82912" w:rsidP="00F82912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2503FA" w:rsidRPr="00B31AEE" w:rsidRDefault="00F82912" w:rsidP="002503F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B31AEE">
        <w:rPr>
          <w:rFonts w:ascii="Times New Roman" w:hAnsi="Times New Roman"/>
          <w:b/>
          <w:sz w:val="26"/>
          <w:szCs w:val="26"/>
        </w:rPr>
        <w:t>План</w:t>
      </w:r>
    </w:p>
    <w:p w:rsidR="002503FA" w:rsidRPr="00B31AEE" w:rsidRDefault="002503FA" w:rsidP="006D35E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B31AEE">
        <w:rPr>
          <w:rFonts w:ascii="Times New Roman" w:hAnsi="Times New Roman"/>
          <w:b/>
          <w:sz w:val="26"/>
          <w:szCs w:val="26"/>
        </w:rPr>
        <w:t xml:space="preserve">проведения </w:t>
      </w:r>
      <w:r w:rsidR="00F82912" w:rsidRPr="00B31AEE">
        <w:rPr>
          <w:rFonts w:ascii="Times New Roman" w:hAnsi="Times New Roman"/>
          <w:b/>
          <w:sz w:val="26"/>
          <w:szCs w:val="26"/>
        </w:rPr>
        <w:t xml:space="preserve"> учебной </w:t>
      </w:r>
      <w:r w:rsidRPr="00B31AEE">
        <w:rPr>
          <w:rFonts w:ascii="Times New Roman" w:hAnsi="Times New Roman"/>
          <w:b/>
          <w:sz w:val="26"/>
          <w:szCs w:val="26"/>
        </w:rPr>
        <w:t xml:space="preserve">тренировки по </w:t>
      </w:r>
      <w:r w:rsidR="00396F11" w:rsidRPr="00B31AEE">
        <w:rPr>
          <w:rFonts w:ascii="Times New Roman" w:hAnsi="Times New Roman"/>
          <w:b/>
          <w:sz w:val="26"/>
          <w:szCs w:val="26"/>
        </w:rPr>
        <w:t xml:space="preserve">ГО </w:t>
      </w:r>
    </w:p>
    <w:p w:rsidR="006D35E2" w:rsidRPr="00DE504A" w:rsidRDefault="006D35E2" w:rsidP="006D35E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E2555" w:rsidRPr="00886591" w:rsidRDefault="009C724D" w:rsidP="004E2555">
      <w:pPr>
        <w:shd w:val="clear" w:color="auto" w:fill="FFFFFF"/>
        <w:spacing w:line="270" w:lineRule="atLeast"/>
        <w:jc w:val="both"/>
        <w:textAlignment w:val="baseline"/>
        <w:rPr>
          <w:rFonts w:ascii="ClearSansRegular" w:eastAsia="Times New Roman" w:hAnsi="ClearSansRegular"/>
          <w:color w:val="484848"/>
          <w:sz w:val="21"/>
          <w:szCs w:val="21"/>
          <w:lang w:eastAsia="ru-RU"/>
        </w:rPr>
      </w:pPr>
      <w:r w:rsidRPr="00DE504A">
        <w:rPr>
          <w:rFonts w:ascii="Times New Roman" w:hAnsi="Times New Roman"/>
          <w:b/>
          <w:sz w:val="28"/>
          <w:szCs w:val="28"/>
        </w:rPr>
        <w:t>Тема тренировки:</w:t>
      </w:r>
      <w:r w:rsidRPr="00DE504A">
        <w:rPr>
          <w:rFonts w:ascii="Times New Roman" w:hAnsi="Times New Roman"/>
          <w:sz w:val="28"/>
          <w:szCs w:val="28"/>
        </w:rPr>
        <w:t xml:space="preserve"> </w:t>
      </w:r>
      <w:r w:rsidR="002503FA" w:rsidRPr="00DE504A">
        <w:rPr>
          <w:rFonts w:ascii="Times New Roman" w:hAnsi="Times New Roman"/>
          <w:sz w:val="28"/>
          <w:szCs w:val="28"/>
        </w:rPr>
        <w:t>Эвакуац</w:t>
      </w:r>
      <w:r w:rsidR="00C00025" w:rsidRPr="00DE504A">
        <w:rPr>
          <w:rFonts w:ascii="Times New Roman" w:hAnsi="Times New Roman"/>
          <w:sz w:val="28"/>
          <w:szCs w:val="28"/>
        </w:rPr>
        <w:t xml:space="preserve">ия </w:t>
      </w:r>
      <w:r w:rsidR="00F82912">
        <w:rPr>
          <w:rFonts w:ascii="Times New Roman" w:hAnsi="Times New Roman"/>
          <w:sz w:val="28"/>
          <w:szCs w:val="28"/>
        </w:rPr>
        <w:t xml:space="preserve">сотрудников администрации </w:t>
      </w:r>
      <w:r w:rsidR="008038C6">
        <w:rPr>
          <w:rFonts w:ascii="Times New Roman" w:hAnsi="Times New Roman"/>
          <w:sz w:val="28"/>
          <w:szCs w:val="28"/>
        </w:rPr>
        <w:t>М</w:t>
      </w:r>
      <w:r w:rsidR="00F82912">
        <w:rPr>
          <w:rFonts w:ascii="Times New Roman" w:hAnsi="Times New Roman"/>
          <w:sz w:val="28"/>
          <w:szCs w:val="28"/>
        </w:rPr>
        <w:t>Р  «Казбековский район</w:t>
      </w:r>
      <w:r w:rsidR="008038C6" w:rsidRPr="00F03AD9">
        <w:rPr>
          <w:rFonts w:ascii="Times New Roman" w:hAnsi="Times New Roman"/>
          <w:sz w:val="28"/>
          <w:szCs w:val="28"/>
        </w:rPr>
        <w:t xml:space="preserve">» </w:t>
      </w:r>
      <w:r w:rsidR="005D7A24">
        <w:rPr>
          <w:rFonts w:ascii="Times New Roman" w:hAnsi="Times New Roman"/>
          <w:sz w:val="28"/>
          <w:szCs w:val="28"/>
        </w:rPr>
        <w:t xml:space="preserve">при </w:t>
      </w:r>
      <w:r w:rsidR="004E2555" w:rsidRPr="008E7686">
        <w:rPr>
          <w:rFonts w:ascii="ClearSansRegular" w:eastAsia="Times New Roman" w:hAnsi="ClearSansRegular"/>
          <w:bCs/>
          <w:color w:val="484848"/>
          <w:sz w:val="28"/>
          <w:szCs w:val="28"/>
          <w:bdr w:val="none" w:sz="0" w:space="0" w:color="auto" w:frame="1"/>
          <w:lang w:eastAsia="ru-RU"/>
        </w:rPr>
        <w:t>сигнале гражданской обороны</w:t>
      </w:r>
      <w:r w:rsidR="004E2555" w:rsidRPr="008E7686">
        <w:rPr>
          <w:rFonts w:ascii="ClearSansRegular" w:eastAsia="Times New Roman" w:hAnsi="ClearSansRegular"/>
          <w:color w:val="484848"/>
          <w:sz w:val="28"/>
          <w:szCs w:val="28"/>
          <w:lang w:eastAsia="ru-RU"/>
        </w:rPr>
        <w:t>:</w:t>
      </w:r>
    </w:p>
    <w:p w:rsidR="004E2555" w:rsidRPr="008E7686" w:rsidRDefault="004E2555" w:rsidP="004E2555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 w:rsidRPr="00886591">
        <w:rPr>
          <w:rFonts w:ascii="ClearSansRegular" w:eastAsia="Times New Roman" w:hAnsi="ClearSansRegular"/>
          <w:color w:val="7B7B7B"/>
          <w:sz w:val="21"/>
          <w:szCs w:val="21"/>
          <w:lang w:eastAsia="ru-RU"/>
        </w:rPr>
        <w:t>«</w:t>
      </w:r>
      <w:r w:rsidRPr="008E7686"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Внимание всем!»,</w:t>
      </w:r>
    </w:p>
    <w:p w:rsidR="004E2555" w:rsidRPr="008E7686" w:rsidRDefault="004E2555" w:rsidP="004E2555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«Воздушная тревога»</w:t>
      </w:r>
    </w:p>
    <w:p w:rsidR="002503FA" w:rsidRPr="00DE504A" w:rsidRDefault="00CB6B75" w:rsidP="002503F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обнаружении подозрит</w:t>
      </w:r>
      <w:r w:rsidR="00183667">
        <w:rPr>
          <w:rFonts w:ascii="Times New Roman" w:hAnsi="Times New Roman"/>
          <w:sz w:val="28"/>
          <w:szCs w:val="28"/>
        </w:rPr>
        <w:t>ельного предмета.</w:t>
      </w:r>
    </w:p>
    <w:p w:rsidR="002503FA" w:rsidRPr="00DE504A" w:rsidRDefault="002503FA" w:rsidP="002503FA">
      <w:pPr>
        <w:pStyle w:val="a5"/>
        <w:rPr>
          <w:rFonts w:ascii="Times New Roman" w:hAnsi="Times New Roman"/>
          <w:sz w:val="28"/>
          <w:szCs w:val="28"/>
        </w:rPr>
      </w:pPr>
      <w:r w:rsidRPr="00F82912">
        <w:rPr>
          <w:rFonts w:ascii="Times New Roman" w:hAnsi="Times New Roman"/>
          <w:b/>
          <w:sz w:val="28"/>
          <w:szCs w:val="28"/>
        </w:rPr>
        <w:t>Учебная цель:</w:t>
      </w:r>
      <w:r w:rsidRPr="00DE504A">
        <w:rPr>
          <w:rFonts w:ascii="Times New Roman" w:hAnsi="Times New Roman"/>
          <w:sz w:val="28"/>
          <w:szCs w:val="28"/>
        </w:rPr>
        <w:t xml:space="preserve"> совершенствовать </w:t>
      </w:r>
      <w:r w:rsidR="00F82912">
        <w:rPr>
          <w:rFonts w:ascii="Times New Roman" w:hAnsi="Times New Roman"/>
          <w:sz w:val="28"/>
          <w:szCs w:val="28"/>
        </w:rPr>
        <w:t xml:space="preserve">практические </w:t>
      </w:r>
      <w:r w:rsidRPr="00DE504A">
        <w:rPr>
          <w:rFonts w:ascii="Times New Roman" w:hAnsi="Times New Roman"/>
          <w:sz w:val="28"/>
          <w:szCs w:val="28"/>
        </w:rPr>
        <w:t xml:space="preserve">навыки быстрой эвакуации </w:t>
      </w:r>
      <w:r w:rsidR="00F82912">
        <w:rPr>
          <w:rFonts w:ascii="Times New Roman" w:hAnsi="Times New Roman"/>
          <w:sz w:val="28"/>
          <w:szCs w:val="28"/>
        </w:rPr>
        <w:t xml:space="preserve"> людей </w:t>
      </w:r>
      <w:r w:rsidR="000C2D0E">
        <w:rPr>
          <w:rFonts w:ascii="Times New Roman" w:hAnsi="Times New Roman"/>
          <w:sz w:val="28"/>
          <w:szCs w:val="28"/>
        </w:rPr>
        <w:t>из здания</w:t>
      </w:r>
      <w:r w:rsidR="00F82912">
        <w:rPr>
          <w:rFonts w:ascii="Times New Roman" w:hAnsi="Times New Roman"/>
          <w:sz w:val="28"/>
          <w:szCs w:val="28"/>
        </w:rPr>
        <w:t>.</w:t>
      </w:r>
    </w:p>
    <w:p w:rsidR="002503FA" w:rsidRPr="00DE504A" w:rsidRDefault="002503FA" w:rsidP="002503FA">
      <w:pPr>
        <w:pStyle w:val="a5"/>
        <w:rPr>
          <w:rFonts w:ascii="Times New Roman" w:hAnsi="Times New Roman"/>
          <w:sz w:val="28"/>
          <w:szCs w:val="28"/>
        </w:rPr>
      </w:pPr>
      <w:r w:rsidRPr="00DE504A">
        <w:rPr>
          <w:rFonts w:ascii="Times New Roman" w:hAnsi="Times New Roman"/>
          <w:b/>
          <w:sz w:val="28"/>
          <w:szCs w:val="28"/>
        </w:rPr>
        <w:t>Дата проведе</w:t>
      </w:r>
      <w:r w:rsidR="00C00025" w:rsidRPr="00DE504A">
        <w:rPr>
          <w:rFonts w:ascii="Times New Roman" w:hAnsi="Times New Roman"/>
          <w:b/>
          <w:sz w:val="28"/>
          <w:szCs w:val="28"/>
        </w:rPr>
        <w:t>ния тренировки:</w:t>
      </w:r>
      <w:r w:rsidR="00C00025" w:rsidRPr="00DE504A">
        <w:rPr>
          <w:rFonts w:ascii="Times New Roman" w:hAnsi="Times New Roman"/>
          <w:sz w:val="28"/>
          <w:szCs w:val="28"/>
        </w:rPr>
        <w:t xml:space="preserve"> </w:t>
      </w:r>
      <w:r w:rsidR="00077B22">
        <w:rPr>
          <w:rFonts w:ascii="Times New Roman" w:hAnsi="Times New Roman"/>
          <w:sz w:val="28"/>
          <w:szCs w:val="28"/>
        </w:rPr>
        <w:t>18</w:t>
      </w:r>
      <w:r w:rsidR="008038C6" w:rsidRPr="00EC5234">
        <w:rPr>
          <w:rFonts w:ascii="Times New Roman" w:hAnsi="Times New Roman"/>
          <w:sz w:val="28"/>
          <w:szCs w:val="28"/>
        </w:rPr>
        <w:t>.</w:t>
      </w:r>
      <w:r w:rsidR="00077B22">
        <w:rPr>
          <w:rFonts w:ascii="Times New Roman" w:hAnsi="Times New Roman"/>
          <w:sz w:val="28"/>
          <w:szCs w:val="28"/>
        </w:rPr>
        <w:t>04</w:t>
      </w:r>
      <w:r w:rsidR="003F07CF" w:rsidRPr="00EC5234">
        <w:rPr>
          <w:rFonts w:ascii="Times New Roman" w:hAnsi="Times New Roman"/>
          <w:sz w:val="28"/>
          <w:szCs w:val="28"/>
        </w:rPr>
        <w:t>.20</w:t>
      </w:r>
      <w:r w:rsidR="00077B22">
        <w:rPr>
          <w:rFonts w:ascii="Times New Roman" w:hAnsi="Times New Roman"/>
          <w:sz w:val="28"/>
          <w:szCs w:val="28"/>
        </w:rPr>
        <w:t>24</w:t>
      </w:r>
      <w:r w:rsidR="003B13CF" w:rsidRPr="00EC5234">
        <w:rPr>
          <w:rFonts w:ascii="Times New Roman" w:hAnsi="Times New Roman"/>
          <w:sz w:val="28"/>
          <w:szCs w:val="28"/>
        </w:rPr>
        <w:t>г.</w:t>
      </w:r>
      <w:r w:rsidR="00525120" w:rsidRPr="00DE504A">
        <w:rPr>
          <w:rFonts w:ascii="Times New Roman" w:hAnsi="Times New Roman"/>
          <w:sz w:val="28"/>
          <w:szCs w:val="28"/>
        </w:rPr>
        <w:t xml:space="preserve">    </w:t>
      </w:r>
    </w:p>
    <w:p w:rsidR="002503FA" w:rsidRPr="00DE504A" w:rsidRDefault="00F82912" w:rsidP="002503F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3</w:t>
      </w:r>
      <w:r w:rsidR="002503FA" w:rsidRPr="00DE504A">
        <w:rPr>
          <w:rFonts w:ascii="Times New Roman" w:hAnsi="Times New Roman"/>
          <w:sz w:val="28"/>
          <w:szCs w:val="28"/>
        </w:rPr>
        <w:t>0 минут</w:t>
      </w:r>
    </w:p>
    <w:p w:rsidR="00C00025" w:rsidRDefault="002503FA" w:rsidP="002503FA">
      <w:pPr>
        <w:pStyle w:val="a5"/>
        <w:rPr>
          <w:rFonts w:ascii="Times New Roman" w:hAnsi="Times New Roman"/>
          <w:sz w:val="28"/>
          <w:szCs w:val="28"/>
        </w:rPr>
      </w:pPr>
      <w:r w:rsidRPr="00DE504A">
        <w:rPr>
          <w:rFonts w:ascii="Times New Roman" w:hAnsi="Times New Roman"/>
          <w:b/>
          <w:sz w:val="28"/>
          <w:szCs w:val="28"/>
        </w:rPr>
        <w:t>Состав участников:</w:t>
      </w:r>
      <w:r w:rsidRPr="00DE504A">
        <w:rPr>
          <w:rFonts w:ascii="Times New Roman" w:hAnsi="Times New Roman"/>
          <w:sz w:val="28"/>
          <w:szCs w:val="28"/>
        </w:rPr>
        <w:t xml:space="preserve"> </w:t>
      </w:r>
      <w:r w:rsidR="00F82912">
        <w:rPr>
          <w:rFonts w:ascii="Times New Roman" w:hAnsi="Times New Roman"/>
          <w:sz w:val="28"/>
          <w:szCs w:val="28"/>
        </w:rPr>
        <w:t>сотрудники администрации МР  «Казбековский район</w:t>
      </w:r>
      <w:r w:rsidR="00F82912" w:rsidRPr="00F03AD9">
        <w:rPr>
          <w:rFonts w:ascii="Times New Roman" w:hAnsi="Times New Roman"/>
          <w:sz w:val="28"/>
          <w:szCs w:val="28"/>
        </w:rPr>
        <w:t>»</w:t>
      </w:r>
    </w:p>
    <w:p w:rsidR="00D02E65" w:rsidRPr="002503FA" w:rsidRDefault="00D02E65" w:rsidP="00A76EE8">
      <w:pPr>
        <w:pStyle w:val="a5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210"/>
        <w:gridCol w:w="2642"/>
        <w:gridCol w:w="3751"/>
      </w:tblGrid>
      <w:tr w:rsidR="002503FA" w:rsidRPr="005C4C4B" w:rsidTr="00AD6192">
        <w:tc>
          <w:tcPr>
            <w:tcW w:w="1280" w:type="dxa"/>
            <w:shd w:val="clear" w:color="auto" w:fill="auto"/>
          </w:tcPr>
          <w:p w:rsidR="002503FA" w:rsidRPr="005C4C4B" w:rsidRDefault="002503FA" w:rsidP="00A76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4B">
              <w:rPr>
                <w:rFonts w:ascii="Times New Roman" w:hAnsi="Times New Roman"/>
              </w:rPr>
              <w:t>Время</w:t>
            </w:r>
          </w:p>
          <w:p w:rsidR="002503FA" w:rsidRPr="005C4C4B" w:rsidRDefault="002503FA" w:rsidP="00A76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shd w:val="clear" w:color="auto" w:fill="auto"/>
          </w:tcPr>
          <w:p w:rsidR="002503FA" w:rsidRPr="005C4C4B" w:rsidRDefault="002503FA" w:rsidP="00A76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4B">
              <w:rPr>
                <w:rFonts w:ascii="Times New Roman" w:hAnsi="Times New Roman"/>
              </w:rPr>
              <w:t>Учебные вопросы</w:t>
            </w:r>
          </w:p>
        </w:tc>
        <w:tc>
          <w:tcPr>
            <w:tcW w:w="2694" w:type="dxa"/>
            <w:shd w:val="clear" w:color="auto" w:fill="auto"/>
          </w:tcPr>
          <w:p w:rsidR="00A76EE8" w:rsidRDefault="002503FA" w:rsidP="00A76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4B">
              <w:rPr>
                <w:rFonts w:ascii="Times New Roman" w:hAnsi="Times New Roman"/>
              </w:rPr>
              <w:t>Действия</w:t>
            </w:r>
          </w:p>
          <w:p w:rsidR="002503FA" w:rsidRPr="005C4C4B" w:rsidRDefault="002503FA" w:rsidP="00A76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4B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3877" w:type="dxa"/>
            <w:shd w:val="clear" w:color="auto" w:fill="auto"/>
          </w:tcPr>
          <w:p w:rsidR="002503FA" w:rsidRPr="005C4C4B" w:rsidRDefault="002503FA" w:rsidP="00A76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4B">
              <w:rPr>
                <w:rFonts w:ascii="Times New Roman" w:hAnsi="Times New Roman"/>
              </w:rPr>
              <w:t>Действия обучаемых</w:t>
            </w:r>
          </w:p>
          <w:p w:rsidR="002503FA" w:rsidRPr="005C4C4B" w:rsidRDefault="002503FA" w:rsidP="00A76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3FA" w:rsidRPr="005C4C4B" w:rsidTr="00AD6192">
        <w:tc>
          <w:tcPr>
            <w:tcW w:w="1280" w:type="dxa"/>
            <w:shd w:val="clear" w:color="auto" w:fill="auto"/>
          </w:tcPr>
          <w:p w:rsidR="002503FA" w:rsidRPr="00AD6192" w:rsidRDefault="00CF7D1C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>14.0</w:t>
            </w:r>
            <w:r w:rsidR="00F82912" w:rsidRPr="00AD6192">
              <w:rPr>
                <w:rFonts w:ascii="Times New Roman" w:hAnsi="Times New Roman"/>
                <w:sz w:val="26"/>
                <w:szCs w:val="26"/>
              </w:rPr>
              <w:t>0-14</w:t>
            </w:r>
            <w:r w:rsidRPr="00AD6192">
              <w:rPr>
                <w:rFonts w:ascii="Times New Roman" w:hAnsi="Times New Roman"/>
                <w:sz w:val="26"/>
                <w:szCs w:val="26"/>
              </w:rPr>
              <w:t>.10</w:t>
            </w:r>
            <w:r w:rsidR="002503FA" w:rsidRPr="00AD6192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0" w:type="dxa"/>
            <w:shd w:val="clear" w:color="auto" w:fill="auto"/>
          </w:tcPr>
          <w:p w:rsidR="004E2555" w:rsidRPr="00AD6192" w:rsidRDefault="002503FA" w:rsidP="004E2555">
            <w:pPr>
              <w:shd w:val="clear" w:color="auto" w:fill="FFFFFF"/>
              <w:spacing w:line="270" w:lineRule="atLeast"/>
              <w:jc w:val="both"/>
              <w:textAlignment w:val="baseline"/>
              <w:rPr>
                <w:rFonts w:ascii="ClearSansRegular" w:eastAsia="Times New Roman" w:hAnsi="ClearSansRegular"/>
                <w:color w:val="484848"/>
                <w:sz w:val="26"/>
                <w:szCs w:val="26"/>
                <w:lang w:eastAsia="ru-RU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>О</w:t>
            </w:r>
            <w:r w:rsidR="000C2D0E" w:rsidRPr="00AD6192">
              <w:rPr>
                <w:rFonts w:ascii="Times New Roman" w:hAnsi="Times New Roman"/>
                <w:sz w:val="26"/>
                <w:szCs w:val="26"/>
              </w:rPr>
              <w:t xml:space="preserve">повещение о </w:t>
            </w:r>
            <w:r w:rsidR="004E2555" w:rsidRPr="00AD6192">
              <w:rPr>
                <w:rFonts w:ascii="ClearSansRegular" w:eastAsia="Times New Roman" w:hAnsi="ClearSansRegular"/>
                <w:bCs/>
                <w:color w:val="484848"/>
                <w:sz w:val="26"/>
                <w:szCs w:val="26"/>
                <w:bdr w:val="none" w:sz="0" w:space="0" w:color="auto" w:frame="1"/>
                <w:lang w:eastAsia="ru-RU"/>
              </w:rPr>
              <w:t>сигнале гражданской обороны</w:t>
            </w:r>
            <w:r w:rsidR="004E2555" w:rsidRPr="00AD6192">
              <w:rPr>
                <w:rFonts w:ascii="ClearSansRegular" w:eastAsia="Times New Roman" w:hAnsi="ClearSansRegular"/>
                <w:color w:val="484848"/>
                <w:sz w:val="26"/>
                <w:szCs w:val="26"/>
                <w:lang w:eastAsia="ru-RU"/>
              </w:rPr>
              <w:t>:</w:t>
            </w:r>
          </w:p>
          <w:p w:rsidR="004E2555" w:rsidRPr="00AD6192" w:rsidRDefault="004E2555" w:rsidP="004E2555">
            <w:pPr>
              <w:spacing w:after="0" w:line="240" w:lineRule="auto"/>
              <w:textAlignment w:val="baseline"/>
              <w:rPr>
                <w:rFonts w:ascii="ClearSansRegular" w:eastAsia="Times New Roman" w:hAnsi="ClearSansRegular"/>
                <w:sz w:val="26"/>
                <w:szCs w:val="26"/>
                <w:lang w:eastAsia="ru-RU"/>
              </w:rPr>
            </w:pPr>
            <w:r w:rsidRPr="00AD6192">
              <w:rPr>
                <w:rFonts w:ascii="ClearSansRegular" w:eastAsia="Times New Roman" w:hAnsi="ClearSansRegular"/>
                <w:color w:val="7B7B7B"/>
                <w:sz w:val="26"/>
                <w:szCs w:val="26"/>
                <w:lang w:eastAsia="ru-RU"/>
              </w:rPr>
              <w:t>«</w:t>
            </w:r>
            <w:r w:rsidRPr="00AD6192">
              <w:rPr>
                <w:rFonts w:ascii="ClearSansRegular" w:eastAsia="Times New Roman" w:hAnsi="ClearSansRegular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Внимание всем!»</w:t>
            </w:r>
          </w:p>
          <w:p w:rsidR="004E2555" w:rsidRPr="00AD6192" w:rsidRDefault="004E2555" w:rsidP="004E2555">
            <w:pPr>
              <w:spacing w:after="0" w:line="240" w:lineRule="auto"/>
              <w:textAlignment w:val="baseline"/>
              <w:rPr>
                <w:rFonts w:ascii="ClearSansRegular" w:eastAsia="Times New Roman" w:hAnsi="ClearSansRegular"/>
                <w:sz w:val="26"/>
                <w:szCs w:val="26"/>
                <w:lang w:eastAsia="ru-RU"/>
              </w:rPr>
            </w:pPr>
            <w:r w:rsidRPr="00AD6192">
              <w:rPr>
                <w:rFonts w:ascii="ClearSansRegular" w:eastAsia="Times New Roman" w:hAnsi="ClearSansRegular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«Воздушная тревога»</w:t>
            </w:r>
          </w:p>
          <w:p w:rsidR="002503FA" w:rsidRPr="00AD6192" w:rsidRDefault="002503FA" w:rsidP="000C2D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2503FA" w:rsidRPr="00AD6192" w:rsidRDefault="00C00025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2503FA" w:rsidRPr="00AD6192">
              <w:rPr>
                <w:rFonts w:ascii="Times New Roman" w:hAnsi="Times New Roman"/>
                <w:sz w:val="26"/>
                <w:szCs w:val="26"/>
              </w:rPr>
              <w:t xml:space="preserve">Дает вводную </w:t>
            </w:r>
            <w:r w:rsidR="006452C9" w:rsidRPr="00AD6192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4E2555" w:rsidRPr="00AD6192">
              <w:rPr>
                <w:rFonts w:ascii="Times New Roman" w:hAnsi="Times New Roman"/>
                <w:sz w:val="26"/>
                <w:szCs w:val="26"/>
              </w:rPr>
              <w:t>сигнале ГО</w:t>
            </w:r>
          </w:p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>2</w:t>
            </w:r>
            <w:r w:rsidR="00C00025" w:rsidRPr="00AD6192">
              <w:rPr>
                <w:rFonts w:ascii="Times New Roman" w:hAnsi="Times New Roman"/>
                <w:sz w:val="26"/>
                <w:szCs w:val="26"/>
              </w:rPr>
              <w:t>.</w:t>
            </w:r>
            <w:r w:rsidRPr="00AD6192">
              <w:rPr>
                <w:rFonts w:ascii="Times New Roman" w:hAnsi="Times New Roman"/>
                <w:sz w:val="26"/>
                <w:szCs w:val="26"/>
              </w:rPr>
              <w:t xml:space="preserve"> Контролирует действия </w:t>
            </w:r>
            <w:r w:rsidR="000C2D0E" w:rsidRPr="00AD6192">
              <w:rPr>
                <w:rFonts w:ascii="Times New Roman" w:hAnsi="Times New Roman"/>
                <w:sz w:val="26"/>
                <w:szCs w:val="26"/>
              </w:rPr>
              <w:t>спасатель</w:t>
            </w:r>
            <w:r w:rsidR="00D02E65" w:rsidRPr="00AD6192">
              <w:rPr>
                <w:rFonts w:ascii="Times New Roman" w:hAnsi="Times New Roman"/>
                <w:sz w:val="26"/>
                <w:szCs w:val="26"/>
              </w:rPr>
              <w:t>ной  команды</w:t>
            </w:r>
            <w:r w:rsidR="00525120" w:rsidRPr="00AD61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shd w:val="clear" w:color="auto" w:fill="auto"/>
          </w:tcPr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 xml:space="preserve">1.Ответственное лицо </w:t>
            </w:r>
            <w:r w:rsidR="00F82912" w:rsidRPr="00AD6192">
              <w:rPr>
                <w:rFonts w:ascii="Times New Roman" w:hAnsi="Times New Roman"/>
                <w:sz w:val="26"/>
                <w:szCs w:val="26"/>
              </w:rPr>
              <w:t xml:space="preserve"> (дежурный</w:t>
            </w:r>
            <w:r w:rsidR="00A76EE8" w:rsidRPr="00AD6192">
              <w:rPr>
                <w:rFonts w:ascii="Times New Roman" w:hAnsi="Times New Roman"/>
                <w:sz w:val="26"/>
                <w:szCs w:val="26"/>
              </w:rPr>
              <w:t xml:space="preserve"> по администрации</w:t>
            </w:r>
            <w:r w:rsidR="00F82912" w:rsidRPr="00AD6192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AD6192">
              <w:rPr>
                <w:rFonts w:ascii="Times New Roman" w:hAnsi="Times New Roman"/>
                <w:sz w:val="26"/>
                <w:szCs w:val="26"/>
              </w:rPr>
              <w:t xml:space="preserve">сообщает </w:t>
            </w:r>
            <w:r w:rsidR="00F82912" w:rsidRPr="00AD6192">
              <w:rPr>
                <w:rFonts w:ascii="Times New Roman" w:hAnsi="Times New Roman"/>
                <w:sz w:val="26"/>
                <w:szCs w:val="26"/>
              </w:rPr>
              <w:t xml:space="preserve">оперативному дежурному ЕДДС </w:t>
            </w:r>
            <w:r w:rsidR="00DD7E41" w:rsidRPr="00AD6192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 w:rsidR="004E2555" w:rsidRPr="00AD6192">
              <w:rPr>
                <w:rFonts w:ascii="Times New Roman" w:hAnsi="Times New Roman"/>
                <w:sz w:val="26"/>
                <w:szCs w:val="26"/>
              </w:rPr>
              <w:t>сигнале ГО</w:t>
            </w:r>
            <w:r w:rsidR="00D02E65" w:rsidRPr="00AD619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E2555" w:rsidRPr="00AD6192" w:rsidRDefault="002503FA" w:rsidP="004E2555">
            <w:pPr>
              <w:shd w:val="clear" w:color="auto" w:fill="FFFFFF"/>
              <w:spacing w:line="270" w:lineRule="atLeast"/>
              <w:jc w:val="both"/>
              <w:textAlignment w:val="baseline"/>
              <w:rPr>
                <w:rFonts w:ascii="ClearSansRegular" w:eastAsia="Times New Roman" w:hAnsi="ClearSansRegular"/>
                <w:color w:val="484848"/>
                <w:sz w:val="26"/>
                <w:szCs w:val="26"/>
                <w:lang w:eastAsia="ru-RU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>2.</w:t>
            </w:r>
            <w:r w:rsidR="00525120" w:rsidRPr="00AD61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6192">
              <w:rPr>
                <w:rFonts w:ascii="Times New Roman" w:hAnsi="Times New Roman"/>
                <w:sz w:val="26"/>
                <w:szCs w:val="26"/>
              </w:rPr>
              <w:t xml:space="preserve">С помощью установленного сигнала </w:t>
            </w:r>
            <w:r w:rsidR="00CF7D1C" w:rsidRPr="00AD6192">
              <w:rPr>
                <w:rFonts w:ascii="Times New Roman" w:hAnsi="Times New Roman"/>
                <w:sz w:val="26"/>
                <w:szCs w:val="26"/>
              </w:rPr>
              <w:t xml:space="preserve"> оповещаются сотрудники </w:t>
            </w:r>
            <w:r w:rsidR="00DD7E41" w:rsidRPr="00AD6192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4E2555" w:rsidRPr="00AD6192">
              <w:rPr>
                <w:rFonts w:ascii="ClearSansRegular" w:eastAsia="Times New Roman" w:hAnsi="ClearSansRegular"/>
                <w:bCs/>
                <w:color w:val="484848"/>
                <w:sz w:val="26"/>
                <w:szCs w:val="26"/>
                <w:bdr w:val="none" w:sz="0" w:space="0" w:color="auto" w:frame="1"/>
                <w:lang w:eastAsia="ru-RU"/>
              </w:rPr>
              <w:t>сигнале гражданской обороны</w:t>
            </w:r>
            <w:r w:rsidR="004E2555" w:rsidRPr="00AD6192">
              <w:rPr>
                <w:rFonts w:ascii="ClearSansRegular" w:eastAsia="Times New Roman" w:hAnsi="ClearSansRegular"/>
                <w:color w:val="484848"/>
                <w:sz w:val="26"/>
                <w:szCs w:val="26"/>
                <w:lang w:eastAsia="ru-RU"/>
              </w:rPr>
              <w:t>:</w:t>
            </w:r>
          </w:p>
          <w:p w:rsidR="004E2555" w:rsidRPr="00AD6192" w:rsidRDefault="004E2555" w:rsidP="004E2555">
            <w:pPr>
              <w:numPr>
                <w:ilvl w:val="0"/>
                <w:numId w:val="6"/>
              </w:numPr>
              <w:spacing w:after="0" w:line="240" w:lineRule="auto"/>
              <w:ind w:left="240"/>
              <w:textAlignment w:val="baseline"/>
              <w:rPr>
                <w:rFonts w:ascii="ClearSansRegular" w:eastAsia="Times New Roman" w:hAnsi="ClearSansRegular"/>
                <w:sz w:val="26"/>
                <w:szCs w:val="26"/>
                <w:lang w:eastAsia="ru-RU"/>
              </w:rPr>
            </w:pPr>
            <w:r w:rsidRPr="00AD6192">
              <w:rPr>
                <w:rFonts w:ascii="ClearSansRegular" w:eastAsia="Times New Roman" w:hAnsi="ClearSansRegular"/>
                <w:color w:val="7B7B7B"/>
                <w:sz w:val="26"/>
                <w:szCs w:val="26"/>
                <w:lang w:eastAsia="ru-RU"/>
              </w:rPr>
              <w:t>«</w:t>
            </w:r>
            <w:r w:rsidRPr="00AD6192">
              <w:rPr>
                <w:rFonts w:ascii="ClearSansRegular" w:eastAsia="Times New Roman" w:hAnsi="ClearSansRegular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Внимание всем!»,</w:t>
            </w:r>
          </w:p>
          <w:p w:rsidR="002503FA" w:rsidRPr="00AD6192" w:rsidRDefault="004E2555" w:rsidP="005C4C4B">
            <w:pPr>
              <w:numPr>
                <w:ilvl w:val="0"/>
                <w:numId w:val="6"/>
              </w:numPr>
              <w:spacing w:after="0" w:line="240" w:lineRule="auto"/>
              <w:ind w:left="240"/>
              <w:textAlignment w:val="baseline"/>
              <w:rPr>
                <w:rFonts w:ascii="ClearSansRegular" w:eastAsia="Times New Roman" w:hAnsi="ClearSansRegular"/>
                <w:sz w:val="26"/>
                <w:szCs w:val="26"/>
                <w:lang w:eastAsia="ru-RU"/>
              </w:rPr>
            </w:pPr>
            <w:r w:rsidRPr="00AD6192">
              <w:rPr>
                <w:rFonts w:ascii="ClearSansRegular" w:eastAsia="Times New Roman" w:hAnsi="ClearSansRegular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«Воздушная тревога»</w:t>
            </w:r>
          </w:p>
        </w:tc>
      </w:tr>
      <w:tr w:rsidR="002503FA" w:rsidRPr="005C4C4B" w:rsidTr="00AD6192">
        <w:trPr>
          <w:trHeight w:val="165"/>
        </w:trPr>
        <w:tc>
          <w:tcPr>
            <w:tcW w:w="1280" w:type="dxa"/>
            <w:shd w:val="clear" w:color="auto" w:fill="auto"/>
          </w:tcPr>
          <w:p w:rsidR="002503FA" w:rsidRPr="00AD6192" w:rsidRDefault="00CF7D1C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>14.10-14.20</w:t>
            </w:r>
            <w:r w:rsidR="002503FA" w:rsidRPr="00AD6192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0" w:type="dxa"/>
            <w:shd w:val="clear" w:color="auto" w:fill="auto"/>
          </w:tcPr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>Эвакуация людей из здания</w:t>
            </w:r>
            <w:r w:rsidR="005D7A24" w:rsidRPr="00AD61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7D1C" w:rsidRPr="00AD6192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Pr="00AD6192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CF7D1C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>1.Дает команду на эвакуацию людей из здания</w:t>
            </w:r>
            <w:r w:rsidR="00CF7D1C" w:rsidRPr="00AD6192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>2. Контролирует действия работников</w:t>
            </w:r>
            <w:r w:rsidR="00A76EE8" w:rsidRPr="00AD6192">
              <w:rPr>
                <w:rFonts w:ascii="Times New Roman" w:hAnsi="Times New Roman"/>
                <w:sz w:val="26"/>
                <w:szCs w:val="26"/>
              </w:rPr>
              <w:t xml:space="preserve"> по  </w:t>
            </w:r>
            <w:r w:rsidRPr="00AD6192">
              <w:rPr>
                <w:rFonts w:ascii="Times New Roman" w:hAnsi="Times New Roman"/>
                <w:sz w:val="26"/>
                <w:szCs w:val="26"/>
              </w:rPr>
              <w:t xml:space="preserve"> эвакуации из здания</w:t>
            </w:r>
            <w:r w:rsidR="005D7A24" w:rsidRPr="00AD61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7D1C" w:rsidRPr="00AD6192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CF7D1C" w:rsidRPr="00AD6192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3877" w:type="dxa"/>
            <w:shd w:val="clear" w:color="auto" w:fill="auto"/>
          </w:tcPr>
          <w:p w:rsidR="002503FA" w:rsidRPr="00AD6192" w:rsidRDefault="00CF7D1C" w:rsidP="00CF7D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>1.</w:t>
            </w:r>
            <w:r w:rsidR="002503FA" w:rsidRPr="00AD6192">
              <w:rPr>
                <w:rFonts w:ascii="Times New Roman" w:hAnsi="Times New Roman"/>
                <w:sz w:val="26"/>
                <w:szCs w:val="26"/>
              </w:rPr>
              <w:t xml:space="preserve">Открываются все </w:t>
            </w:r>
            <w:r w:rsidRPr="00AD6192">
              <w:rPr>
                <w:rFonts w:ascii="Times New Roman" w:hAnsi="Times New Roman"/>
                <w:sz w:val="26"/>
                <w:szCs w:val="26"/>
              </w:rPr>
              <w:t xml:space="preserve">запасные </w:t>
            </w:r>
            <w:r w:rsidR="002503FA" w:rsidRPr="00AD6192">
              <w:rPr>
                <w:rFonts w:ascii="Times New Roman" w:hAnsi="Times New Roman"/>
                <w:sz w:val="26"/>
                <w:szCs w:val="26"/>
              </w:rPr>
              <w:t>эвакуационные выходы</w:t>
            </w:r>
          </w:p>
          <w:p w:rsidR="00CF7D1C" w:rsidRPr="00AD6192" w:rsidRDefault="00CF7D1C" w:rsidP="00CF7D1C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CF7D1C" w:rsidRPr="00AD6192">
              <w:rPr>
                <w:rFonts w:ascii="Times New Roman" w:hAnsi="Times New Roman"/>
                <w:sz w:val="26"/>
                <w:szCs w:val="26"/>
              </w:rPr>
              <w:t xml:space="preserve">Все сотрудники  быстро, </w:t>
            </w:r>
            <w:r w:rsidRPr="00AD6192">
              <w:rPr>
                <w:rFonts w:ascii="Times New Roman" w:hAnsi="Times New Roman"/>
                <w:sz w:val="26"/>
                <w:szCs w:val="26"/>
              </w:rPr>
              <w:t>эваку</w:t>
            </w:r>
            <w:r w:rsidR="006C67F5" w:rsidRPr="00AD6192">
              <w:rPr>
                <w:rFonts w:ascii="Times New Roman" w:hAnsi="Times New Roman"/>
                <w:sz w:val="26"/>
                <w:szCs w:val="26"/>
              </w:rPr>
              <w:t>ируются из здания согласно плану</w:t>
            </w:r>
            <w:r w:rsidR="00843EAE" w:rsidRPr="00AD61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6192">
              <w:rPr>
                <w:rFonts w:ascii="Times New Roman" w:hAnsi="Times New Roman"/>
                <w:sz w:val="26"/>
                <w:szCs w:val="26"/>
              </w:rPr>
              <w:t xml:space="preserve"> эвакуации.</w:t>
            </w:r>
          </w:p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03FA" w:rsidRPr="005C4C4B" w:rsidTr="00AD6192">
        <w:trPr>
          <w:trHeight w:val="101"/>
        </w:trPr>
        <w:tc>
          <w:tcPr>
            <w:tcW w:w="1280" w:type="dxa"/>
            <w:shd w:val="clear" w:color="auto" w:fill="auto"/>
          </w:tcPr>
          <w:p w:rsidR="002503FA" w:rsidRPr="00AD6192" w:rsidRDefault="00CF7D1C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>14.20-14</w:t>
            </w:r>
            <w:r w:rsidR="002503FA" w:rsidRPr="00AD6192">
              <w:rPr>
                <w:rFonts w:ascii="Times New Roman" w:hAnsi="Times New Roman"/>
                <w:sz w:val="26"/>
                <w:szCs w:val="26"/>
              </w:rPr>
              <w:t>.30</w:t>
            </w:r>
            <w:r w:rsidR="002503FA" w:rsidRPr="00AD6192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0" w:type="dxa"/>
            <w:shd w:val="clear" w:color="auto" w:fill="auto"/>
          </w:tcPr>
          <w:p w:rsidR="002503FA" w:rsidRPr="00AD6192" w:rsidRDefault="002503FA" w:rsidP="00D02E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 xml:space="preserve">Проверка наличия </w:t>
            </w:r>
            <w:r w:rsidR="00CF7D1C" w:rsidRPr="00AD6192">
              <w:rPr>
                <w:rFonts w:ascii="Times New Roman" w:hAnsi="Times New Roman"/>
                <w:sz w:val="26"/>
                <w:szCs w:val="26"/>
              </w:rPr>
              <w:t xml:space="preserve">сотрудников  </w:t>
            </w:r>
          </w:p>
        </w:tc>
        <w:tc>
          <w:tcPr>
            <w:tcW w:w="2694" w:type="dxa"/>
            <w:shd w:val="clear" w:color="auto" w:fill="auto"/>
          </w:tcPr>
          <w:p w:rsidR="00D02E65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 xml:space="preserve">1.Дает команду на проверку наличия </w:t>
            </w:r>
            <w:r w:rsidR="00CF7D1C" w:rsidRPr="00AD6192">
              <w:rPr>
                <w:rFonts w:ascii="Times New Roman" w:hAnsi="Times New Roman"/>
                <w:sz w:val="26"/>
                <w:szCs w:val="26"/>
              </w:rPr>
              <w:t xml:space="preserve">сотрудников </w:t>
            </w:r>
          </w:p>
          <w:p w:rsidR="002503FA" w:rsidRPr="00AD6192" w:rsidRDefault="00CF7D1C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lastRenderedPageBreak/>
              <w:t>2.Принимает доклады о наличии людей.</w:t>
            </w:r>
          </w:p>
        </w:tc>
        <w:tc>
          <w:tcPr>
            <w:tcW w:w="3877" w:type="dxa"/>
            <w:shd w:val="clear" w:color="auto" w:fill="auto"/>
          </w:tcPr>
          <w:p w:rsidR="002503FA" w:rsidRPr="00AD6192" w:rsidRDefault="00CF7D1C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1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уководитель аппарата, начальники отделов администрации </w:t>
            </w:r>
            <w:r w:rsidR="002503FA" w:rsidRPr="00AD6192">
              <w:rPr>
                <w:rFonts w:ascii="Times New Roman" w:hAnsi="Times New Roman"/>
                <w:sz w:val="26"/>
                <w:szCs w:val="26"/>
              </w:rPr>
              <w:t xml:space="preserve">проверяют наличие </w:t>
            </w:r>
            <w:r w:rsidRPr="00AD6192">
              <w:rPr>
                <w:rFonts w:ascii="Times New Roman" w:hAnsi="Times New Roman"/>
                <w:sz w:val="26"/>
                <w:szCs w:val="26"/>
              </w:rPr>
              <w:t xml:space="preserve">работников </w:t>
            </w:r>
            <w:r w:rsidR="002503FA" w:rsidRPr="00AD6192">
              <w:rPr>
                <w:rFonts w:ascii="Times New Roman" w:hAnsi="Times New Roman"/>
                <w:sz w:val="26"/>
                <w:szCs w:val="26"/>
              </w:rPr>
              <w:t xml:space="preserve"> и докладывают руководителю тренировки</w:t>
            </w:r>
          </w:p>
          <w:p w:rsidR="002503FA" w:rsidRPr="00AD6192" w:rsidRDefault="002503FA" w:rsidP="005C4C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1EF4" w:rsidRDefault="00E51EF4" w:rsidP="000C15E3">
      <w:pPr>
        <w:pStyle w:val="a5"/>
        <w:rPr>
          <w:rFonts w:ascii="Times New Roman" w:hAnsi="Times New Roman"/>
        </w:rPr>
      </w:pPr>
    </w:p>
    <w:p w:rsidR="00DD7E41" w:rsidRDefault="00DD7E41" w:rsidP="00DD7E41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DD7E41" w:rsidRDefault="00DD7E41" w:rsidP="00DD7E41">
      <w:pPr>
        <w:pStyle w:val="a5"/>
        <w:jc w:val="right"/>
        <w:rPr>
          <w:rFonts w:ascii="Times New Roman" w:hAnsi="Times New Roman"/>
        </w:rPr>
      </w:pPr>
    </w:p>
    <w:p w:rsidR="00DD7E41" w:rsidRPr="00B31AEE" w:rsidRDefault="00DD7E41" w:rsidP="00DD7E41">
      <w:pPr>
        <w:pStyle w:val="a5"/>
        <w:ind w:firstLine="5812"/>
        <w:rPr>
          <w:rFonts w:ascii="Times New Roman" w:hAnsi="Times New Roman"/>
          <w:sz w:val="26"/>
          <w:szCs w:val="26"/>
        </w:rPr>
      </w:pPr>
      <w:r w:rsidRPr="00B31AEE">
        <w:rPr>
          <w:rFonts w:ascii="Times New Roman" w:hAnsi="Times New Roman"/>
          <w:sz w:val="26"/>
          <w:szCs w:val="26"/>
        </w:rPr>
        <w:t xml:space="preserve">Утвержден </w:t>
      </w:r>
    </w:p>
    <w:p w:rsidR="00DD7E41" w:rsidRPr="00B31AEE" w:rsidRDefault="00DD7E41" w:rsidP="00DD7E41">
      <w:pPr>
        <w:pStyle w:val="a5"/>
        <w:ind w:firstLine="5812"/>
        <w:rPr>
          <w:rFonts w:ascii="Times New Roman" w:hAnsi="Times New Roman"/>
          <w:sz w:val="26"/>
          <w:szCs w:val="26"/>
        </w:rPr>
      </w:pPr>
      <w:r w:rsidRPr="00B31AEE">
        <w:rPr>
          <w:rFonts w:ascii="Times New Roman" w:hAnsi="Times New Roman"/>
          <w:sz w:val="26"/>
          <w:szCs w:val="26"/>
        </w:rPr>
        <w:t xml:space="preserve"> распоряжением администрации</w:t>
      </w:r>
    </w:p>
    <w:p w:rsidR="00DD7E41" w:rsidRPr="00B31AEE" w:rsidRDefault="00AD6192" w:rsidP="00DD7E41">
      <w:pPr>
        <w:pStyle w:val="a5"/>
        <w:ind w:firstLine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Р «Казбековский район»</w:t>
      </w:r>
    </w:p>
    <w:p w:rsidR="00077B22" w:rsidRPr="00B31AEE" w:rsidRDefault="005E66D3" w:rsidP="00077B22">
      <w:pPr>
        <w:pStyle w:val="a5"/>
        <w:ind w:firstLine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 17 » апреля </w:t>
      </w:r>
      <w:r w:rsidRPr="00B31AE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4</w:t>
      </w:r>
      <w:r w:rsidRPr="00B31AE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№184</w:t>
      </w:r>
      <w:r w:rsidR="00077B22" w:rsidRPr="00B31AEE"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</w:p>
    <w:p w:rsidR="00CF7D1C" w:rsidRPr="006D35E2" w:rsidRDefault="00CF7D1C" w:rsidP="00CF7D1C">
      <w:pPr>
        <w:jc w:val="right"/>
        <w:rPr>
          <w:rFonts w:ascii="Times New Roman" w:hAnsi="Times New Roman"/>
          <w:sz w:val="28"/>
          <w:szCs w:val="28"/>
        </w:rPr>
      </w:pPr>
    </w:p>
    <w:p w:rsidR="007A75E1" w:rsidRDefault="007A75E1" w:rsidP="007A75E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A75E1" w:rsidRPr="00E74216" w:rsidRDefault="007A75E1" w:rsidP="007A75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A75E1" w:rsidRPr="00E74216" w:rsidRDefault="007A75E1" w:rsidP="007A75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74216">
        <w:rPr>
          <w:rFonts w:ascii="Times New Roman" w:hAnsi="Times New Roman"/>
          <w:b/>
          <w:sz w:val="28"/>
          <w:szCs w:val="28"/>
        </w:rPr>
        <w:t>Замысел</w:t>
      </w:r>
    </w:p>
    <w:p w:rsidR="00915B11" w:rsidRPr="00E74216" w:rsidRDefault="007A75E1" w:rsidP="00915B1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</w:rPr>
        <w:t>проведения объектовой тренировки</w:t>
      </w:r>
      <w:r w:rsidR="00CF59FC" w:rsidRPr="00E74216">
        <w:rPr>
          <w:rFonts w:ascii="Times New Roman" w:hAnsi="Times New Roman"/>
          <w:sz w:val="28"/>
          <w:szCs w:val="28"/>
        </w:rPr>
        <w:t xml:space="preserve"> </w:t>
      </w:r>
    </w:p>
    <w:p w:rsidR="007A75E1" w:rsidRPr="00E74216" w:rsidRDefault="007A75E1" w:rsidP="00915B1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D6192" w:rsidRPr="00886591" w:rsidRDefault="007A75E1" w:rsidP="00AD6192">
      <w:pPr>
        <w:shd w:val="clear" w:color="auto" w:fill="FFFFFF"/>
        <w:spacing w:line="270" w:lineRule="atLeast"/>
        <w:jc w:val="both"/>
        <w:textAlignment w:val="baseline"/>
        <w:rPr>
          <w:rFonts w:ascii="ClearSansRegular" w:eastAsia="Times New Roman" w:hAnsi="ClearSansRegular"/>
          <w:color w:val="484848"/>
          <w:sz w:val="21"/>
          <w:szCs w:val="21"/>
          <w:lang w:eastAsia="ru-RU"/>
        </w:rPr>
      </w:pPr>
      <w:r w:rsidRPr="00E74216">
        <w:rPr>
          <w:rFonts w:ascii="Times New Roman" w:hAnsi="Times New Roman"/>
          <w:b/>
          <w:sz w:val="28"/>
          <w:szCs w:val="28"/>
        </w:rPr>
        <w:t>Тема:</w:t>
      </w:r>
      <w:r w:rsidRPr="00E74216">
        <w:rPr>
          <w:rFonts w:ascii="Times New Roman" w:hAnsi="Times New Roman"/>
          <w:sz w:val="28"/>
          <w:szCs w:val="28"/>
        </w:rPr>
        <w:t xml:space="preserve"> </w:t>
      </w:r>
      <w:r w:rsidR="00D02E65" w:rsidRPr="00E74216">
        <w:rPr>
          <w:rFonts w:ascii="Times New Roman" w:hAnsi="Times New Roman"/>
          <w:sz w:val="28"/>
          <w:szCs w:val="28"/>
        </w:rPr>
        <w:t xml:space="preserve">«Эвакуация сотрудников администрации МР </w:t>
      </w:r>
      <w:r w:rsidR="009A623D">
        <w:rPr>
          <w:rFonts w:ascii="Times New Roman" w:hAnsi="Times New Roman"/>
          <w:sz w:val="28"/>
          <w:szCs w:val="28"/>
        </w:rPr>
        <w:t xml:space="preserve"> «Казбековский район» при </w:t>
      </w:r>
      <w:r w:rsidR="00AD6192" w:rsidRPr="008E7686">
        <w:rPr>
          <w:rFonts w:ascii="ClearSansRegular" w:eastAsia="Times New Roman" w:hAnsi="ClearSansRegular"/>
          <w:bCs/>
          <w:color w:val="484848"/>
          <w:sz w:val="28"/>
          <w:szCs w:val="28"/>
          <w:bdr w:val="none" w:sz="0" w:space="0" w:color="auto" w:frame="1"/>
          <w:lang w:eastAsia="ru-RU"/>
        </w:rPr>
        <w:t>сигнале гражданской обороны</w:t>
      </w:r>
      <w:r w:rsidR="00AD6192" w:rsidRPr="008E7686">
        <w:rPr>
          <w:rFonts w:ascii="ClearSansRegular" w:eastAsia="Times New Roman" w:hAnsi="ClearSansRegular"/>
          <w:color w:val="484848"/>
          <w:sz w:val="28"/>
          <w:szCs w:val="28"/>
          <w:lang w:eastAsia="ru-RU"/>
        </w:rPr>
        <w:t>:</w:t>
      </w:r>
    </w:p>
    <w:p w:rsidR="00AD6192" w:rsidRPr="008E7686" w:rsidRDefault="00AD6192" w:rsidP="00AD6192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 w:rsidRPr="00886591">
        <w:rPr>
          <w:rFonts w:ascii="ClearSansRegular" w:eastAsia="Times New Roman" w:hAnsi="ClearSansRegular"/>
          <w:color w:val="7B7B7B"/>
          <w:sz w:val="21"/>
          <w:szCs w:val="21"/>
          <w:lang w:eastAsia="ru-RU"/>
        </w:rPr>
        <w:t>«</w:t>
      </w:r>
      <w:r w:rsidRPr="008E7686"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Внимание всем!»,</w:t>
      </w:r>
    </w:p>
    <w:p w:rsidR="00AD6192" w:rsidRPr="008E7686" w:rsidRDefault="00AD6192" w:rsidP="00AD6192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«Воздушная тревога»</w:t>
      </w: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E74216" w:rsidRDefault="007A75E1" w:rsidP="007A75E1">
      <w:pPr>
        <w:pStyle w:val="a5"/>
        <w:rPr>
          <w:rFonts w:ascii="Times New Roman" w:hAnsi="Times New Roman"/>
          <w:b/>
          <w:sz w:val="28"/>
          <w:szCs w:val="28"/>
        </w:rPr>
      </w:pPr>
      <w:r w:rsidRPr="00E74216">
        <w:rPr>
          <w:rFonts w:ascii="Times New Roman" w:hAnsi="Times New Roman"/>
          <w:b/>
          <w:sz w:val="28"/>
          <w:szCs w:val="28"/>
        </w:rPr>
        <w:t xml:space="preserve">Учебные цели: </w:t>
      </w: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</w:rPr>
        <w:t>Практически отработать комп</w:t>
      </w:r>
      <w:r w:rsidR="00181E20" w:rsidRPr="00E74216">
        <w:rPr>
          <w:rFonts w:ascii="Times New Roman" w:hAnsi="Times New Roman"/>
          <w:sz w:val="28"/>
          <w:szCs w:val="28"/>
        </w:rPr>
        <w:t>лекс мероприятий п</w:t>
      </w:r>
      <w:r w:rsidR="009A623D">
        <w:rPr>
          <w:rFonts w:ascii="Times New Roman" w:hAnsi="Times New Roman"/>
          <w:sz w:val="28"/>
          <w:szCs w:val="28"/>
        </w:rPr>
        <w:t xml:space="preserve">о защите сотрудников  при </w:t>
      </w:r>
      <w:r w:rsidR="00AD6192" w:rsidRPr="00AD6192">
        <w:rPr>
          <w:rFonts w:ascii="Times New Roman" w:hAnsi="Times New Roman"/>
          <w:sz w:val="28"/>
          <w:szCs w:val="28"/>
        </w:rPr>
        <w:t>сигнале ГО</w:t>
      </w:r>
      <w:r w:rsidR="003B13CF" w:rsidRPr="00AD6192">
        <w:rPr>
          <w:rFonts w:ascii="Times New Roman" w:hAnsi="Times New Roman"/>
          <w:sz w:val="28"/>
          <w:szCs w:val="28"/>
        </w:rPr>
        <w:t>,</w:t>
      </w:r>
      <w:r w:rsidR="009A623D">
        <w:rPr>
          <w:rFonts w:ascii="Times New Roman" w:hAnsi="Times New Roman"/>
          <w:sz w:val="28"/>
          <w:szCs w:val="28"/>
        </w:rPr>
        <w:t xml:space="preserve"> </w:t>
      </w:r>
      <w:r w:rsidR="00181E20" w:rsidRPr="00E74216">
        <w:rPr>
          <w:rFonts w:ascii="Times New Roman" w:hAnsi="Times New Roman"/>
          <w:sz w:val="28"/>
          <w:szCs w:val="28"/>
        </w:rPr>
        <w:t xml:space="preserve">совершенствовать практические навыки быстрой </w:t>
      </w:r>
      <w:r w:rsidR="009A623D">
        <w:rPr>
          <w:rFonts w:ascii="Times New Roman" w:hAnsi="Times New Roman"/>
          <w:sz w:val="28"/>
          <w:szCs w:val="28"/>
        </w:rPr>
        <w:t xml:space="preserve">эвакуации  людей из здания </w:t>
      </w:r>
      <w:r w:rsidR="00181E20" w:rsidRPr="00E74216">
        <w:rPr>
          <w:rFonts w:ascii="Times New Roman" w:hAnsi="Times New Roman"/>
          <w:sz w:val="28"/>
          <w:szCs w:val="28"/>
        </w:rPr>
        <w:t>.</w:t>
      </w:r>
      <w:r w:rsidR="00933A42" w:rsidRPr="00E74216">
        <w:rPr>
          <w:rFonts w:ascii="Times New Roman" w:hAnsi="Times New Roman"/>
          <w:sz w:val="28"/>
          <w:szCs w:val="28"/>
        </w:rPr>
        <w:t xml:space="preserve"> </w:t>
      </w:r>
    </w:p>
    <w:p w:rsidR="00426B63" w:rsidRPr="00E74216" w:rsidRDefault="00426B63" w:rsidP="007A75E1">
      <w:pPr>
        <w:pStyle w:val="a5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</w:rPr>
        <w:t xml:space="preserve">Отработать  </w:t>
      </w:r>
      <w:r w:rsidR="007A75E1" w:rsidRPr="00E74216">
        <w:rPr>
          <w:rFonts w:ascii="Times New Roman" w:hAnsi="Times New Roman"/>
          <w:sz w:val="28"/>
          <w:szCs w:val="28"/>
        </w:rPr>
        <w:t xml:space="preserve"> действия</w:t>
      </w:r>
      <w:r w:rsidRPr="00E74216">
        <w:rPr>
          <w:rFonts w:ascii="Times New Roman" w:hAnsi="Times New Roman"/>
          <w:sz w:val="28"/>
          <w:szCs w:val="28"/>
        </w:rPr>
        <w:t xml:space="preserve"> сотрудников </w:t>
      </w:r>
      <w:r w:rsidR="007A75E1" w:rsidRPr="00E74216">
        <w:rPr>
          <w:rFonts w:ascii="Times New Roman" w:hAnsi="Times New Roman"/>
          <w:sz w:val="28"/>
          <w:szCs w:val="28"/>
        </w:rPr>
        <w:t xml:space="preserve"> при эвакуац</w:t>
      </w:r>
      <w:r w:rsidR="00AD6192">
        <w:rPr>
          <w:rFonts w:ascii="Times New Roman" w:hAnsi="Times New Roman"/>
          <w:sz w:val="28"/>
          <w:szCs w:val="28"/>
        </w:rPr>
        <w:t>ии,  п</w:t>
      </w:r>
      <w:r w:rsidRPr="00E74216">
        <w:rPr>
          <w:rFonts w:ascii="Times New Roman" w:hAnsi="Times New Roman"/>
          <w:sz w:val="28"/>
          <w:szCs w:val="28"/>
        </w:rPr>
        <w:t xml:space="preserve">роверка реальности плана действий  по предупреждению и ликвидации ЧС </w:t>
      </w:r>
      <w:r w:rsidR="00441457">
        <w:rPr>
          <w:rFonts w:ascii="Times New Roman" w:hAnsi="Times New Roman"/>
          <w:sz w:val="28"/>
          <w:szCs w:val="28"/>
        </w:rPr>
        <w:t xml:space="preserve"> </w:t>
      </w:r>
      <w:r w:rsidRPr="00E74216">
        <w:rPr>
          <w:rFonts w:ascii="Times New Roman" w:hAnsi="Times New Roman"/>
          <w:sz w:val="28"/>
          <w:szCs w:val="28"/>
        </w:rPr>
        <w:t>адм</w:t>
      </w:r>
      <w:r w:rsidR="00933A42" w:rsidRPr="00E74216">
        <w:rPr>
          <w:rFonts w:ascii="Times New Roman" w:hAnsi="Times New Roman"/>
          <w:sz w:val="28"/>
          <w:szCs w:val="28"/>
        </w:rPr>
        <w:t>ин</w:t>
      </w:r>
      <w:r w:rsidRPr="00E74216">
        <w:rPr>
          <w:rFonts w:ascii="Times New Roman" w:hAnsi="Times New Roman"/>
          <w:sz w:val="28"/>
          <w:szCs w:val="28"/>
        </w:rPr>
        <w:t>истрации МР «Казбековский район»</w:t>
      </w: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b/>
          <w:sz w:val="28"/>
          <w:szCs w:val="28"/>
        </w:rPr>
        <w:t>Время проведения тренировки</w:t>
      </w:r>
      <w:r w:rsidRPr="00E74216">
        <w:rPr>
          <w:rFonts w:ascii="Times New Roman" w:hAnsi="Times New Roman"/>
          <w:sz w:val="28"/>
          <w:szCs w:val="28"/>
        </w:rPr>
        <w:t xml:space="preserve">  30мин.  в три этапа. </w:t>
      </w: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:rsidR="007A75E1" w:rsidRPr="00E74216" w:rsidRDefault="007A75E1" w:rsidP="00204E5D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 w:rsidRPr="00E74216">
        <w:rPr>
          <w:rFonts w:ascii="Times New Roman" w:hAnsi="Times New Roman"/>
          <w:sz w:val="28"/>
          <w:szCs w:val="28"/>
          <w:u w:val="single"/>
        </w:rPr>
        <w:t>Первый этап – 10 минут.</w:t>
      </w: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933A42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</w:rPr>
        <w:t>Теоретическая часть, в которой сотрудника</w:t>
      </w:r>
      <w:r w:rsidR="00933A42" w:rsidRPr="00E74216">
        <w:rPr>
          <w:rFonts w:ascii="Times New Roman" w:hAnsi="Times New Roman"/>
          <w:sz w:val="28"/>
          <w:szCs w:val="28"/>
        </w:rPr>
        <w:t>м доводится ЧС мирного времени.</w:t>
      </w: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</w:rPr>
        <w:t>Способ оповещения. Действия сотрудников в этой ситуации.</w:t>
      </w: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E74216" w:rsidRDefault="007A75E1" w:rsidP="00204E5D">
      <w:pPr>
        <w:pStyle w:val="a5"/>
        <w:jc w:val="center"/>
        <w:rPr>
          <w:rFonts w:ascii="Times New Roman" w:hAnsi="Times New Roman"/>
          <w:sz w:val="28"/>
          <w:szCs w:val="28"/>
          <w:u w:val="single"/>
        </w:rPr>
      </w:pPr>
      <w:r w:rsidRPr="00E74216">
        <w:rPr>
          <w:rFonts w:ascii="Times New Roman" w:hAnsi="Times New Roman"/>
          <w:sz w:val="28"/>
          <w:szCs w:val="28"/>
          <w:u w:val="single"/>
        </w:rPr>
        <w:t>Второй этап –10 минут.</w:t>
      </w: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933A42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</w:rPr>
        <w:t>Практическая ча</w:t>
      </w:r>
      <w:r w:rsidR="00933A42" w:rsidRPr="00E74216">
        <w:rPr>
          <w:rFonts w:ascii="Times New Roman" w:hAnsi="Times New Roman"/>
          <w:sz w:val="28"/>
          <w:szCs w:val="28"/>
        </w:rPr>
        <w:t xml:space="preserve">сть, в которой отрабатываются:  </w:t>
      </w:r>
    </w:p>
    <w:p w:rsidR="007C603B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</w:rPr>
        <w:t>поря</w:t>
      </w:r>
      <w:r w:rsidR="00933A42" w:rsidRPr="00E74216">
        <w:rPr>
          <w:rFonts w:ascii="Times New Roman" w:hAnsi="Times New Roman"/>
          <w:sz w:val="28"/>
          <w:szCs w:val="28"/>
        </w:rPr>
        <w:t xml:space="preserve">док оповещения сотрудников; </w:t>
      </w: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</w:rPr>
        <w:t xml:space="preserve">действия руководящего состава; </w:t>
      </w: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</w:rPr>
        <w:t xml:space="preserve">порядок </w:t>
      </w:r>
      <w:r w:rsidR="00933A42" w:rsidRPr="00E74216">
        <w:rPr>
          <w:rFonts w:ascii="Times New Roman" w:hAnsi="Times New Roman"/>
          <w:sz w:val="28"/>
          <w:szCs w:val="28"/>
        </w:rPr>
        <w:t xml:space="preserve">их к эвакуации </w:t>
      </w:r>
      <w:r w:rsidRPr="00E74216">
        <w:rPr>
          <w:rFonts w:ascii="Times New Roman" w:hAnsi="Times New Roman"/>
          <w:sz w:val="28"/>
          <w:szCs w:val="28"/>
        </w:rPr>
        <w:t>в безопасное место;</w:t>
      </w:r>
    </w:p>
    <w:p w:rsidR="007A75E1" w:rsidRPr="00E74216" w:rsidRDefault="00933A42" w:rsidP="007A75E1">
      <w:pPr>
        <w:pStyle w:val="a5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</w:rPr>
        <w:t xml:space="preserve">доклад  начальников </w:t>
      </w:r>
      <w:r w:rsidR="00E74216" w:rsidRPr="00E74216">
        <w:rPr>
          <w:rFonts w:ascii="Times New Roman" w:hAnsi="Times New Roman"/>
          <w:sz w:val="28"/>
          <w:szCs w:val="28"/>
        </w:rPr>
        <w:t xml:space="preserve">отделов  о наличии  сотрудников  </w:t>
      </w:r>
      <w:r w:rsidR="00441457">
        <w:rPr>
          <w:rFonts w:ascii="Times New Roman" w:hAnsi="Times New Roman"/>
          <w:sz w:val="28"/>
          <w:szCs w:val="28"/>
        </w:rPr>
        <w:t>(сверка списочного состава);</w:t>
      </w:r>
    </w:p>
    <w:p w:rsidR="007A75E1" w:rsidRPr="00E74216" w:rsidRDefault="007A75E1" w:rsidP="00204E5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  <w:u w:val="single"/>
        </w:rPr>
        <w:t>Третий этап- 10 минут</w:t>
      </w:r>
      <w:r w:rsidRPr="00E74216">
        <w:rPr>
          <w:rFonts w:ascii="Times New Roman" w:hAnsi="Times New Roman"/>
          <w:sz w:val="28"/>
          <w:szCs w:val="28"/>
        </w:rPr>
        <w:t>.</w:t>
      </w: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E74216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E74216">
        <w:rPr>
          <w:rFonts w:ascii="Times New Roman" w:hAnsi="Times New Roman"/>
          <w:sz w:val="28"/>
          <w:szCs w:val="28"/>
        </w:rPr>
        <w:t>Разбор тренировки, обобщение положительного и недостатков.</w:t>
      </w:r>
    </w:p>
    <w:p w:rsidR="00E74216" w:rsidRPr="00E74216" w:rsidRDefault="00E74216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441457" w:rsidRDefault="00E531F8" w:rsidP="009A623D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623D" w:rsidRPr="00441457">
        <w:rPr>
          <w:rFonts w:ascii="Times New Roman" w:hAnsi="Times New Roman"/>
          <w:b/>
          <w:sz w:val="28"/>
          <w:szCs w:val="28"/>
        </w:rPr>
        <w:t xml:space="preserve">Руководитель аппарата                                       </w:t>
      </w:r>
      <w:r w:rsidR="00413153" w:rsidRPr="00441457">
        <w:rPr>
          <w:rFonts w:ascii="Times New Roman" w:hAnsi="Times New Roman"/>
          <w:b/>
          <w:sz w:val="28"/>
          <w:szCs w:val="28"/>
        </w:rPr>
        <w:t xml:space="preserve"> </w:t>
      </w:r>
      <w:r w:rsidR="0044145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9A623D" w:rsidRPr="00441457">
        <w:rPr>
          <w:rFonts w:ascii="Times New Roman" w:hAnsi="Times New Roman"/>
          <w:b/>
          <w:sz w:val="28"/>
          <w:szCs w:val="28"/>
        </w:rPr>
        <w:t xml:space="preserve"> </w:t>
      </w:r>
      <w:r w:rsidR="00413153" w:rsidRPr="00441457">
        <w:rPr>
          <w:rFonts w:ascii="Times New Roman" w:hAnsi="Times New Roman"/>
          <w:b/>
          <w:sz w:val="28"/>
          <w:szCs w:val="28"/>
        </w:rPr>
        <w:t>М.М. Гамзатова</w:t>
      </w:r>
    </w:p>
    <w:p w:rsidR="00406025" w:rsidRPr="00413153" w:rsidRDefault="007A75E1" w:rsidP="0041315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C5234" w:rsidRPr="00413153" w:rsidRDefault="00EC5234" w:rsidP="00413153">
      <w:pPr>
        <w:pStyle w:val="a5"/>
        <w:ind w:firstLine="5812"/>
        <w:rPr>
          <w:rFonts w:ascii="Times New Roman" w:hAnsi="Times New Roman"/>
          <w:sz w:val="28"/>
          <w:szCs w:val="28"/>
        </w:rPr>
      </w:pPr>
      <w:r w:rsidRPr="00413153">
        <w:rPr>
          <w:rFonts w:ascii="Times New Roman" w:hAnsi="Times New Roman"/>
          <w:sz w:val="28"/>
          <w:szCs w:val="28"/>
        </w:rPr>
        <w:t xml:space="preserve">Приложение </w:t>
      </w:r>
    </w:p>
    <w:p w:rsidR="00EC5234" w:rsidRPr="00413153" w:rsidRDefault="00EC5234" w:rsidP="00413153">
      <w:pPr>
        <w:pStyle w:val="a5"/>
        <w:ind w:firstLine="5812"/>
        <w:rPr>
          <w:rFonts w:ascii="Times New Roman" w:hAnsi="Times New Roman"/>
          <w:sz w:val="28"/>
          <w:szCs w:val="28"/>
        </w:rPr>
      </w:pPr>
      <w:r w:rsidRPr="00413153">
        <w:rPr>
          <w:rFonts w:ascii="Times New Roman" w:hAnsi="Times New Roman"/>
          <w:sz w:val="28"/>
          <w:szCs w:val="28"/>
        </w:rPr>
        <w:t>к плану</w:t>
      </w:r>
    </w:p>
    <w:p w:rsidR="00EC5234" w:rsidRPr="00413153" w:rsidRDefault="00EC5234" w:rsidP="00413153">
      <w:pPr>
        <w:pStyle w:val="a5"/>
        <w:ind w:firstLine="5812"/>
        <w:rPr>
          <w:rFonts w:ascii="Times New Roman" w:hAnsi="Times New Roman"/>
          <w:sz w:val="28"/>
          <w:szCs w:val="28"/>
        </w:rPr>
      </w:pPr>
      <w:r w:rsidRPr="00413153">
        <w:rPr>
          <w:rFonts w:ascii="Times New Roman" w:hAnsi="Times New Roman"/>
          <w:sz w:val="28"/>
          <w:szCs w:val="28"/>
        </w:rPr>
        <w:t xml:space="preserve">проведения  учебной тренировки </w:t>
      </w:r>
    </w:p>
    <w:p w:rsidR="00EC5234" w:rsidRPr="00413153" w:rsidRDefault="001C790A" w:rsidP="00413153">
      <w:pPr>
        <w:pStyle w:val="a5"/>
        <w:ind w:firstLine="5812"/>
        <w:rPr>
          <w:rFonts w:ascii="Times New Roman" w:hAnsi="Times New Roman"/>
          <w:sz w:val="28"/>
          <w:szCs w:val="28"/>
        </w:rPr>
      </w:pPr>
      <w:r w:rsidRPr="00413153">
        <w:rPr>
          <w:rFonts w:ascii="Times New Roman" w:hAnsi="Times New Roman"/>
          <w:sz w:val="28"/>
          <w:szCs w:val="28"/>
        </w:rPr>
        <w:t xml:space="preserve">по эвакуации людей </w:t>
      </w:r>
    </w:p>
    <w:p w:rsidR="00181E20" w:rsidRDefault="00181E20" w:rsidP="00181E2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81E20" w:rsidRPr="00213752" w:rsidRDefault="00181E20" w:rsidP="00181E20">
      <w:pPr>
        <w:pStyle w:val="a5"/>
        <w:rPr>
          <w:rFonts w:ascii="Times New Roman" w:hAnsi="Times New Roman"/>
          <w:sz w:val="28"/>
          <w:szCs w:val="28"/>
        </w:rPr>
      </w:pPr>
    </w:p>
    <w:p w:rsidR="00E74216" w:rsidRPr="00213752" w:rsidRDefault="00E74216" w:rsidP="007A75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A75E1" w:rsidRPr="00213752" w:rsidRDefault="001C790A" w:rsidP="007A75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е мероприятий при землетрясении</w:t>
      </w:r>
    </w:p>
    <w:p w:rsidR="007A75E1" w:rsidRPr="00213752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441457" w:rsidRPr="00886591" w:rsidRDefault="001C790A" w:rsidP="00441457">
      <w:pPr>
        <w:shd w:val="clear" w:color="auto" w:fill="FFFFFF"/>
        <w:spacing w:line="270" w:lineRule="atLeast"/>
        <w:jc w:val="both"/>
        <w:textAlignment w:val="baseline"/>
        <w:rPr>
          <w:rFonts w:ascii="ClearSansRegular" w:eastAsia="Times New Roman" w:hAnsi="ClearSansRegular"/>
          <w:color w:val="484848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Немедленно сообщить о </w:t>
      </w:r>
      <w:r w:rsidR="00441457" w:rsidRPr="008E7686">
        <w:rPr>
          <w:rFonts w:ascii="ClearSansRegular" w:eastAsia="Times New Roman" w:hAnsi="ClearSansRegular"/>
          <w:bCs/>
          <w:color w:val="484848"/>
          <w:sz w:val="28"/>
          <w:szCs w:val="28"/>
          <w:bdr w:val="none" w:sz="0" w:space="0" w:color="auto" w:frame="1"/>
          <w:lang w:eastAsia="ru-RU"/>
        </w:rPr>
        <w:t>сигнале гражданской обороны</w:t>
      </w:r>
      <w:r w:rsidR="00441457" w:rsidRPr="008E7686">
        <w:rPr>
          <w:rFonts w:ascii="ClearSansRegular" w:eastAsia="Times New Roman" w:hAnsi="ClearSansRegular"/>
          <w:color w:val="484848"/>
          <w:sz w:val="28"/>
          <w:szCs w:val="28"/>
          <w:lang w:eastAsia="ru-RU"/>
        </w:rPr>
        <w:t>:</w:t>
      </w:r>
    </w:p>
    <w:p w:rsidR="00441457" w:rsidRPr="008E7686" w:rsidRDefault="00441457" w:rsidP="00441457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 w:rsidRPr="00886591">
        <w:rPr>
          <w:rFonts w:ascii="ClearSansRegular" w:eastAsia="Times New Roman" w:hAnsi="ClearSansRegular"/>
          <w:color w:val="7B7B7B"/>
          <w:sz w:val="21"/>
          <w:szCs w:val="21"/>
          <w:lang w:eastAsia="ru-RU"/>
        </w:rPr>
        <w:t>«</w:t>
      </w:r>
      <w:r w:rsidRPr="008E7686"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Внимание всем!»,</w:t>
      </w:r>
    </w:p>
    <w:p w:rsidR="00441457" w:rsidRPr="008E7686" w:rsidRDefault="00441457" w:rsidP="00441457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«Воздушная тревога»</w:t>
      </w:r>
    </w:p>
    <w:p w:rsidR="007A75E1" w:rsidRPr="00213752" w:rsidRDefault="001C790A" w:rsidP="007A75E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75E1" w:rsidRPr="00213752">
        <w:rPr>
          <w:rFonts w:ascii="Times New Roman" w:hAnsi="Times New Roman"/>
          <w:sz w:val="28"/>
          <w:szCs w:val="28"/>
        </w:rPr>
        <w:t>по телефо</w:t>
      </w:r>
      <w:r w:rsidR="00181E20" w:rsidRPr="00213752">
        <w:rPr>
          <w:rFonts w:ascii="Times New Roman" w:hAnsi="Times New Roman"/>
          <w:sz w:val="28"/>
          <w:szCs w:val="28"/>
        </w:rPr>
        <w:t>ну – 1</w:t>
      </w:r>
      <w:r w:rsidR="007A75E1" w:rsidRPr="00213752">
        <w:rPr>
          <w:rFonts w:ascii="Times New Roman" w:hAnsi="Times New Roman"/>
          <w:sz w:val="28"/>
          <w:szCs w:val="28"/>
        </w:rPr>
        <w:t>1</w:t>
      </w:r>
      <w:r w:rsidR="00181E20" w:rsidRPr="00213752">
        <w:rPr>
          <w:rFonts w:ascii="Times New Roman" w:hAnsi="Times New Roman"/>
          <w:sz w:val="28"/>
          <w:szCs w:val="28"/>
        </w:rPr>
        <w:t>2</w:t>
      </w:r>
      <w:r w:rsidR="003F07CF">
        <w:rPr>
          <w:rFonts w:ascii="Times New Roman" w:hAnsi="Times New Roman"/>
          <w:sz w:val="28"/>
          <w:szCs w:val="28"/>
        </w:rPr>
        <w:t>,</w:t>
      </w:r>
      <w:r w:rsidR="00441457">
        <w:rPr>
          <w:rFonts w:ascii="Times New Roman" w:hAnsi="Times New Roman"/>
          <w:sz w:val="28"/>
          <w:szCs w:val="28"/>
        </w:rPr>
        <w:t xml:space="preserve">   </w:t>
      </w:r>
      <w:r w:rsidR="007A75E1" w:rsidRPr="00213752">
        <w:rPr>
          <w:rFonts w:ascii="Times New Roman" w:hAnsi="Times New Roman"/>
          <w:sz w:val="28"/>
          <w:szCs w:val="28"/>
        </w:rPr>
        <w:t>ответственный:</w:t>
      </w:r>
      <w:r w:rsidR="00C7575E" w:rsidRPr="00213752">
        <w:rPr>
          <w:rFonts w:ascii="Times New Roman" w:hAnsi="Times New Roman"/>
          <w:sz w:val="28"/>
          <w:szCs w:val="28"/>
        </w:rPr>
        <w:t xml:space="preserve">    </w:t>
      </w:r>
      <w:r w:rsidR="00413153">
        <w:rPr>
          <w:rFonts w:ascii="Times New Roman" w:hAnsi="Times New Roman"/>
          <w:sz w:val="28"/>
          <w:szCs w:val="28"/>
        </w:rPr>
        <w:t>Агиев Ю.А.</w:t>
      </w:r>
      <w:r w:rsidR="00213752">
        <w:rPr>
          <w:rFonts w:ascii="Times New Roman" w:hAnsi="Times New Roman"/>
          <w:sz w:val="28"/>
          <w:szCs w:val="28"/>
        </w:rPr>
        <w:t xml:space="preserve">  (</w:t>
      </w:r>
      <w:r w:rsidR="00441457">
        <w:rPr>
          <w:rFonts w:ascii="Times New Roman" w:hAnsi="Times New Roman"/>
          <w:sz w:val="28"/>
          <w:szCs w:val="28"/>
        </w:rPr>
        <w:t>руководитель  группы команды</w:t>
      </w:r>
      <w:r w:rsidR="00213752">
        <w:rPr>
          <w:rFonts w:ascii="Times New Roman" w:hAnsi="Times New Roman"/>
          <w:sz w:val="28"/>
          <w:szCs w:val="28"/>
        </w:rPr>
        <w:t xml:space="preserve"> связи и оповещения)</w:t>
      </w:r>
    </w:p>
    <w:p w:rsidR="007A75E1" w:rsidRPr="00213752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3F07CF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213752">
        <w:rPr>
          <w:rFonts w:ascii="Times New Roman" w:hAnsi="Times New Roman"/>
          <w:sz w:val="28"/>
          <w:szCs w:val="28"/>
        </w:rPr>
        <w:t xml:space="preserve">- </w:t>
      </w:r>
      <w:r w:rsidR="00213752" w:rsidRPr="00213752">
        <w:rPr>
          <w:rFonts w:ascii="Times New Roman" w:hAnsi="Times New Roman"/>
          <w:sz w:val="28"/>
          <w:szCs w:val="28"/>
        </w:rPr>
        <w:t>С</w:t>
      </w:r>
      <w:r w:rsidRPr="00213752">
        <w:rPr>
          <w:rFonts w:ascii="Times New Roman" w:hAnsi="Times New Roman"/>
          <w:sz w:val="28"/>
          <w:szCs w:val="28"/>
        </w:rPr>
        <w:t xml:space="preserve">рочно эвакуировать </w:t>
      </w:r>
      <w:r w:rsidR="00213752" w:rsidRPr="00213752">
        <w:rPr>
          <w:rFonts w:ascii="Times New Roman" w:hAnsi="Times New Roman"/>
          <w:sz w:val="28"/>
          <w:szCs w:val="28"/>
        </w:rPr>
        <w:t>сотрудников  администрации</w:t>
      </w:r>
      <w:r w:rsidR="003F07CF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A75E1" w:rsidRPr="00213752" w:rsidRDefault="00213752" w:rsidP="007A75E1">
      <w:pPr>
        <w:pStyle w:val="a5"/>
        <w:rPr>
          <w:rFonts w:ascii="Times New Roman" w:hAnsi="Times New Roman"/>
          <w:sz w:val="28"/>
          <w:szCs w:val="28"/>
        </w:rPr>
      </w:pPr>
      <w:r w:rsidRPr="00213752">
        <w:rPr>
          <w:rFonts w:ascii="Times New Roman" w:hAnsi="Times New Roman"/>
          <w:sz w:val="28"/>
          <w:szCs w:val="28"/>
        </w:rPr>
        <w:t xml:space="preserve"> </w:t>
      </w:r>
      <w:r w:rsidR="007A75E1" w:rsidRPr="00213752">
        <w:rPr>
          <w:rFonts w:ascii="Times New Roman" w:hAnsi="Times New Roman"/>
          <w:sz w:val="28"/>
          <w:szCs w:val="28"/>
        </w:rPr>
        <w:t xml:space="preserve"> в безопасную зону.</w:t>
      </w:r>
    </w:p>
    <w:p w:rsidR="007A75E1" w:rsidRPr="00213752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213752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213752">
        <w:rPr>
          <w:rFonts w:ascii="Times New Roman" w:hAnsi="Times New Roman"/>
          <w:sz w:val="28"/>
          <w:szCs w:val="28"/>
        </w:rPr>
        <w:t>ответственный:</w:t>
      </w:r>
      <w:r w:rsidR="00C7575E" w:rsidRPr="00213752">
        <w:rPr>
          <w:rFonts w:ascii="Times New Roman" w:hAnsi="Times New Roman"/>
          <w:sz w:val="28"/>
          <w:szCs w:val="28"/>
        </w:rPr>
        <w:t xml:space="preserve"> </w:t>
      </w:r>
      <w:r w:rsidR="00EC5234">
        <w:rPr>
          <w:rFonts w:ascii="Times New Roman" w:hAnsi="Times New Roman"/>
          <w:sz w:val="28"/>
          <w:szCs w:val="28"/>
        </w:rPr>
        <w:t xml:space="preserve">  </w:t>
      </w:r>
      <w:r w:rsidR="00413153">
        <w:rPr>
          <w:rFonts w:ascii="Times New Roman" w:hAnsi="Times New Roman"/>
          <w:sz w:val="28"/>
          <w:szCs w:val="28"/>
        </w:rPr>
        <w:t>Нуцалов Г.Б.</w:t>
      </w:r>
      <w:r w:rsidR="00213752">
        <w:rPr>
          <w:rFonts w:ascii="Times New Roman" w:hAnsi="Times New Roman"/>
          <w:sz w:val="28"/>
          <w:szCs w:val="28"/>
        </w:rPr>
        <w:t xml:space="preserve">   ( командир НАСФ)</w:t>
      </w:r>
    </w:p>
    <w:p w:rsidR="007A75E1" w:rsidRPr="00213752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213752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213752">
        <w:rPr>
          <w:rFonts w:ascii="Times New Roman" w:hAnsi="Times New Roman"/>
          <w:sz w:val="28"/>
          <w:szCs w:val="28"/>
        </w:rPr>
        <w:t>- Приступить к тушению пожара и спасению имущества.</w:t>
      </w:r>
    </w:p>
    <w:p w:rsidR="007A75E1" w:rsidRPr="00213752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213752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213752">
        <w:rPr>
          <w:rFonts w:ascii="Times New Roman" w:hAnsi="Times New Roman"/>
          <w:sz w:val="28"/>
          <w:szCs w:val="28"/>
        </w:rPr>
        <w:t>ответственный:</w:t>
      </w:r>
      <w:r w:rsidR="00213752" w:rsidRPr="00213752">
        <w:rPr>
          <w:rFonts w:ascii="Times New Roman" w:hAnsi="Times New Roman"/>
          <w:sz w:val="28"/>
          <w:szCs w:val="28"/>
        </w:rPr>
        <w:t xml:space="preserve">  Гаджиев Р.А.</w:t>
      </w:r>
      <w:r w:rsidR="00213752">
        <w:rPr>
          <w:rFonts w:ascii="Times New Roman" w:hAnsi="Times New Roman"/>
          <w:sz w:val="28"/>
          <w:szCs w:val="28"/>
        </w:rPr>
        <w:t xml:space="preserve">  (противопожарная команда)</w:t>
      </w:r>
    </w:p>
    <w:p w:rsidR="007A75E1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AF1075" w:rsidRPr="00213752" w:rsidRDefault="00AF1075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213752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213752">
        <w:rPr>
          <w:rFonts w:ascii="Times New Roman" w:hAnsi="Times New Roman"/>
          <w:sz w:val="28"/>
          <w:szCs w:val="28"/>
        </w:rPr>
        <w:t>- При ведении спасательных работ организовать мед</w:t>
      </w:r>
      <w:r w:rsidR="007C603B">
        <w:rPr>
          <w:rFonts w:ascii="Times New Roman" w:hAnsi="Times New Roman"/>
          <w:sz w:val="28"/>
          <w:szCs w:val="28"/>
        </w:rPr>
        <w:t>ицинскую помощь силами спасательной  команды</w:t>
      </w:r>
      <w:r w:rsidRPr="00213752">
        <w:rPr>
          <w:rFonts w:ascii="Times New Roman" w:hAnsi="Times New Roman"/>
          <w:sz w:val="28"/>
          <w:szCs w:val="28"/>
        </w:rPr>
        <w:t xml:space="preserve">. </w:t>
      </w:r>
    </w:p>
    <w:p w:rsidR="007A75E1" w:rsidRPr="00213752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213752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213752">
        <w:rPr>
          <w:rFonts w:ascii="Times New Roman" w:hAnsi="Times New Roman"/>
          <w:sz w:val="28"/>
          <w:szCs w:val="28"/>
        </w:rPr>
        <w:t>ответственный:</w:t>
      </w:r>
      <w:r w:rsidR="001C790A">
        <w:rPr>
          <w:rFonts w:ascii="Times New Roman" w:hAnsi="Times New Roman"/>
          <w:sz w:val="28"/>
          <w:szCs w:val="28"/>
        </w:rPr>
        <w:t xml:space="preserve">  Хадаев Г.К</w:t>
      </w:r>
      <w:r w:rsidR="00213752" w:rsidRPr="00213752">
        <w:rPr>
          <w:rFonts w:ascii="Times New Roman" w:hAnsi="Times New Roman"/>
          <w:sz w:val="28"/>
          <w:szCs w:val="28"/>
        </w:rPr>
        <w:t>.</w:t>
      </w:r>
      <w:r w:rsidR="007C603B">
        <w:rPr>
          <w:rFonts w:ascii="Times New Roman" w:hAnsi="Times New Roman"/>
          <w:sz w:val="28"/>
          <w:szCs w:val="28"/>
        </w:rPr>
        <w:t xml:space="preserve">  </w:t>
      </w:r>
    </w:p>
    <w:p w:rsidR="007A75E1" w:rsidRDefault="007A75E1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7A75E1" w:rsidRDefault="007A75E1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C7575E" w:rsidRDefault="00C7575E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C7575E" w:rsidRDefault="00C7575E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C7575E" w:rsidRDefault="00C7575E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C7575E" w:rsidRDefault="00C7575E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7A75E1" w:rsidRDefault="007A75E1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E74216" w:rsidRDefault="00E74216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7A75E1" w:rsidRDefault="007A75E1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7A75E1" w:rsidRDefault="007A75E1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7A75E1" w:rsidRDefault="007A75E1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7A75E1" w:rsidRPr="00DE6C97" w:rsidRDefault="007A75E1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7A75E1" w:rsidRPr="00C7575E" w:rsidRDefault="007A75E1" w:rsidP="007A75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575E" w:rsidRDefault="00C7575E" w:rsidP="007A75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575E" w:rsidRDefault="00C7575E" w:rsidP="007A75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575E" w:rsidRDefault="00C7575E" w:rsidP="007A75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575E" w:rsidRDefault="00C7575E" w:rsidP="007A75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575E" w:rsidRDefault="00C7575E" w:rsidP="007A75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575E" w:rsidRDefault="00C7575E" w:rsidP="007A75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575E" w:rsidRDefault="00C7575E" w:rsidP="007A75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575E" w:rsidRDefault="00C7575E" w:rsidP="007A75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02E65" w:rsidRDefault="00D02E65" w:rsidP="00213752">
      <w:pPr>
        <w:pStyle w:val="a5"/>
        <w:rPr>
          <w:rFonts w:ascii="Times New Roman" w:hAnsi="Times New Roman"/>
          <w:b/>
          <w:sz w:val="28"/>
          <w:szCs w:val="28"/>
        </w:rPr>
      </w:pPr>
    </w:p>
    <w:p w:rsidR="00156B0B" w:rsidRDefault="00156B0B" w:rsidP="007A75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A75E1" w:rsidRPr="00C7575E" w:rsidRDefault="007A75E1" w:rsidP="007A75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7575E">
        <w:rPr>
          <w:rFonts w:ascii="Times New Roman" w:hAnsi="Times New Roman"/>
          <w:b/>
          <w:sz w:val="28"/>
          <w:szCs w:val="28"/>
        </w:rPr>
        <w:t>Порядок</w:t>
      </w:r>
    </w:p>
    <w:p w:rsidR="007A75E1" w:rsidRPr="00C7575E" w:rsidRDefault="007A75E1" w:rsidP="007A75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7575E">
        <w:rPr>
          <w:rFonts w:ascii="Times New Roman" w:hAnsi="Times New Roman"/>
          <w:b/>
          <w:sz w:val="28"/>
          <w:szCs w:val="28"/>
        </w:rPr>
        <w:t xml:space="preserve">оповещения о чрезвычайной ситуации </w:t>
      </w:r>
    </w:p>
    <w:p w:rsidR="007A75E1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C7575E" w:rsidRDefault="00C7575E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C7575E" w:rsidRPr="00C7575E" w:rsidRDefault="00C7575E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A27D52" w:rsidRPr="00886591" w:rsidRDefault="007A75E1" w:rsidP="00A27D52">
      <w:pPr>
        <w:shd w:val="clear" w:color="auto" w:fill="FFFFFF"/>
        <w:spacing w:line="270" w:lineRule="atLeast"/>
        <w:jc w:val="both"/>
        <w:textAlignment w:val="baseline"/>
        <w:rPr>
          <w:rFonts w:ascii="ClearSansRegular" w:eastAsia="Times New Roman" w:hAnsi="ClearSansRegular"/>
          <w:color w:val="484848"/>
          <w:sz w:val="21"/>
          <w:szCs w:val="21"/>
          <w:lang w:eastAsia="ru-RU"/>
        </w:rPr>
      </w:pPr>
      <w:r w:rsidRPr="00C7575E">
        <w:rPr>
          <w:rFonts w:ascii="Times New Roman" w:hAnsi="Times New Roman"/>
          <w:sz w:val="28"/>
          <w:szCs w:val="28"/>
        </w:rPr>
        <w:t>1</w:t>
      </w:r>
      <w:r w:rsidR="00A27D52">
        <w:rPr>
          <w:rFonts w:ascii="Times New Roman" w:hAnsi="Times New Roman"/>
          <w:sz w:val="28"/>
          <w:szCs w:val="28"/>
        </w:rPr>
        <w:t xml:space="preserve">.При  с </w:t>
      </w:r>
      <w:r w:rsidRPr="00C7575E">
        <w:rPr>
          <w:rFonts w:ascii="Times New Roman" w:hAnsi="Times New Roman"/>
          <w:sz w:val="28"/>
          <w:szCs w:val="28"/>
        </w:rPr>
        <w:t xml:space="preserve"> </w:t>
      </w:r>
      <w:r w:rsidR="00A27D52" w:rsidRPr="008E7686">
        <w:rPr>
          <w:rFonts w:ascii="ClearSansRegular" w:eastAsia="Times New Roman" w:hAnsi="ClearSansRegular"/>
          <w:bCs/>
          <w:color w:val="484848"/>
          <w:sz w:val="28"/>
          <w:szCs w:val="28"/>
          <w:bdr w:val="none" w:sz="0" w:space="0" w:color="auto" w:frame="1"/>
          <w:lang w:eastAsia="ru-RU"/>
        </w:rPr>
        <w:t>сигнале гражданской обороны</w:t>
      </w:r>
      <w:r w:rsidR="00A27D52" w:rsidRPr="008E7686">
        <w:rPr>
          <w:rFonts w:ascii="ClearSansRegular" w:eastAsia="Times New Roman" w:hAnsi="ClearSansRegular"/>
          <w:color w:val="484848"/>
          <w:sz w:val="28"/>
          <w:szCs w:val="28"/>
          <w:lang w:eastAsia="ru-RU"/>
        </w:rPr>
        <w:t>:</w:t>
      </w:r>
    </w:p>
    <w:p w:rsidR="00A27D52" w:rsidRPr="008E7686" w:rsidRDefault="00A27D52" w:rsidP="00A27D52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 w:rsidRPr="00886591">
        <w:rPr>
          <w:rFonts w:ascii="ClearSansRegular" w:eastAsia="Times New Roman" w:hAnsi="ClearSansRegular"/>
          <w:color w:val="7B7B7B"/>
          <w:sz w:val="21"/>
          <w:szCs w:val="21"/>
          <w:lang w:eastAsia="ru-RU"/>
        </w:rPr>
        <w:t>«</w:t>
      </w:r>
      <w:r w:rsidRPr="008E7686"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Внимание всем!»,</w:t>
      </w:r>
    </w:p>
    <w:p w:rsidR="00A27D52" w:rsidRPr="008E7686" w:rsidRDefault="00A27D52" w:rsidP="00A27D52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«Воздушная тревога»</w:t>
      </w:r>
    </w:p>
    <w:p w:rsidR="00A27D52" w:rsidRDefault="00A27D52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C7575E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C7575E">
        <w:rPr>
          <w:rFonts w:ascii="Times New Roman" w:hAnsi="Times New Roman"/>
          <w:sz w:val="28"/>
          <w:szCs w:val="28"/>
        </w:rPr>
        <w:t xml:space="preserve">Звено оповещения </w:t>
      </w:r>
      <w:r w:rsidR="00915B11">
        <w:rPr>
          <w:rFonts w:ascii="Times New Roman" w:hAnsi="Times New Roman"/>
          <w:sz w:val="28"/>
          <w:szCs w:val="28"/>
        </w:rPr>
        <w:t xml:space="preserve"> </w:t>
      </w:r>
      <w:r w:rsidRPr="00C7575E">
        <w:rPr>
          <w:rFonts w:ascii="Times New Roman" w:hAnsi="Times New Roman"/>
          <w:sz w:val="28"/>
          <w:szCs w:val="28"/>
        </w:rPr>
        <w:t>дает звуковой электрический</w:t>
      </w:r>
      <w:r w:rsidR="00915B11">
        <w:rPr>
          <w:rFonts w:ascii="Times New Roman" w:hAnsi="Times New Roman"/>
          <w:sz w:val="28"/>
          <w:szCs w:val="28"/>
        </w:rPr>
        <w:t xml:space="preserve"> сигнал</w:t>
      </w:r>
      <w:r w:rsidR="00B757DA">
        <w:rPr>
          <w:rFonts w:ascii="Times New Roman" w:hAnsi="Times New Roman"/>
          <w:sz w:val="28"/>
          <w:szCs w:val="28"/>
        </w:rPr>
        <w:t>, включает систему оповещения людей</w:t>
      </w:r>
      <w:r w:rsidRPr="00C7575E">
        <w:rPr>
          <w:rFonts w:ascii="Times New Roman" w:hAnsi="Times New Roman"/>
          <w:sz w:val="28"/>
          <w:szCs w:val="28"/>
        </w:rPr>
        <w:t>.</w:t>
      </w:r>
    </w:p>
    <w:p w:rsidR="000A6D1A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C7575E">
        <w:rPr>
          <w:rFonts w:ascii="Times New Roman" w:hAnsi="Times New Roman"/>
          <w:sz w:val="28"/>
          <w:szCs w:val="28"/>
        </w:rPr>
        <w:t xml:space="preserve">2. Речевое сообщение (по кабинетам) </w:t>
      </w:r>
    </w:p>
    <w:p w:rsidR="000A6D1A" w:rsidRDefault="000A6D1A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Pr="00C7575E" w:rsidRDefault="007A75E1" w:rsidP="007A75E1">
      <w:pPr>
        <w:pStyle w:val="a5"/>
        <w:rPr>
          <w:rFonts w:ascii="Times New Roman" w:hAnsi="Times New Roman"/>
          <w:sz w:val="28"/>
          <w:szCs w:val="28"/>
        </w:rPr>
      </w:pPr>
      <w:r w:rsidRPr="00C7575E">
        <w:rPr>
          <w:rFonts w:ascii="Times New Roman" w:hAnsi="Times New Roman"/>
          <w:sz w:val="28"/>
          <w:szCs w:val="28"/>
        </w:rPr>
        <w:t xml:space="preserve">“Внимание! </w:t>
      </w:r>
      <w:r w:rsidR="001C790A">
        <w:rPr>
          <w:rFonts w:ascii="Times New Roman" w:hAnsi="Times New Roman"/>
          <w:sz w:val="28"/>
          <w:szCs w:val="28"/>
        </w:rPr>
        <w:t>Эвакуация!</w:t>
      </w:r>
      <w:r w:rsidRPr="00C7575E">
        <w:rPr>
          <w:rFonts w:ascii="Times New Roman" w:hAnsi="Times New Roman"/>
          <w:sz w:val="28"/>
          <w:szCs w:val="28"/>
        </w:rPr>
        <w:t xml:space="preserve"> </w:t>
      </w:r>
      <w:r w:rsidR="00A27D52">
        <w:rPr>
          <w:rFonts w:ascii="Times New Roman" w:hAnsi="Times New Roman"/>
          <w:sz w:val="28"/>
          <w:szCs w:val="28"/>
        </w:rPr>
        <w:t xml:space="preserve">   </w:t>
      </w:r>
      <w:r w:rsidRPr="00C7575E">
        <w:rPr>
          <w:rFonts w:ascii="Times New Roman" w:hAnsi="Times New Roman"/>
          <w:sz w:val="28"/>
          <w:szCs w:val="28"/>
        </w:rPr>
        <w:t>Срочно осуществить эвакуацию!”</w:t>
      </w:r>
    </w:p>
    <w:p w:rsidR="007A75E1" w:rsidRPr="00C7575E" w:rsidRDefault="007A75E1" w:rsidP="007A75E1">
      <w:pPr>
        <w:pStyle w:val="a5"/>
        <w:rPr>
          <w:rFonts w:ascii="Times New Roman" w:hAnsi="Times New Roman"/>
          <w:sz w:val="28"/>
          <w:szCs w:val="28"/>
        </w:rPr>
      </w:pPr>
    </w:p>
    <w:p w:rsidR="007A75E1" w:rsidRDefault="007A75E1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7A75E1" w:rsidRDefault="007A75E1" w:rsidP="007A75E1">
      <w:pPr>
        <w:pStyle w:val="a5"/>
        <w:rPr>
          <w:rFonts w:ascii="Times New Roman" w:hAnsi="Times New Roman"/>
          <w:sz w:val="24"/>
          <w:szCs w:val="24"/>
        </w:rPr>
      </w:pPr>
    </w:p>
    <w:p w:rsidR="007A75E1" w:rsidRDefault="007A75E1" w:rsidP="00915B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74216" w:rsidRDefault="00E74216" w:rsidP="00915B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74216" w:rsidRPr="00DE6C97" w:rsidRDefault="00E74216" w:rsidP="00915B1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452C9" w:rsidRDefault="00E531F8" w:rsidP="00E531F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C15E3">
        <w:rPr>
          <w:rFonts w:ascii="Times New Roman" w:hAnsi="Times New Roman"/>
          <w:sz w:val="28"/>
          <w:szCs w:val="28"/>
        </w:rPr>
        <w:t>Ответственный    дежурный</w:t>
      </w:r>
      <w:r w:rsidR="00915B11" w:rsidRPr="008038C6">
        <w:rPr>
          <w:rFonts w:ascii="Times New Roman" w:hAnsi="Times New Roman"/>
          <w:sz w:val="28"/>
          <w:szCs w:val="28"/>
        </w:rPr>
        <w:t xml:space="preserve">          </w:t>
      </w:r>
      <w:r w:rsidR="00B757DA">
        <w:rPr>
          <w:rFonts w:ascii="Times New Roman" w:hAnsi="Times New Roman"/>
          <w:sz w:val="28"/>
          <w:szCs w:val="28"/>
        </w:rPr>
        <w:t>______________________</w:t>
      </w:r>
      <w:r w:rsidR="00915B11" w:rsidRPr="008038C6">
        <w:rPr>
          <w:rFonts w:ascii="Times New Roman" w:hAnsi="Times New Roman"/>
          <w:sz w:val="28"/>
          <w:szCs w:val="28"/>
        </w:rPr>
        <w:t xml:space="preserve">     </w:t>
      </w:r>
      <w:r w:rsidR="00915B1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15B11" w:rsidRPr="008038C6">
        <w:rPr>
          <w:rFonts w:ascii="Times New Roman" w:hAnsi="Times New Roman"/>
          <w:sz w:val="28"/>
          <w:szCs w:val="28"/>
        </w:rPr>
        <w:t xml:space="preserve">                        </w:t>
      </w:r>
      <w:r w:rsidR="00915B11">
        <w:rPr>
          <w:rFonts w:ascii="Times New Roman" w:hAnsi="Times New Roman"/>
          <w:sz w:val="28"/>
          <w:szCs w:val="28"/>
        </w:rPr>
        <w:t xml:space="preserve">    </w:t>
      </w:r>
      <w:r w:rsidR="00915B11" w:rsidRPr="008038C6">
        <w:rPr>
          <w:rFonts w:ascii="Times New Roman" w:hAnsi="Times New Roman"/>
          <w:sz w:val="28"/>
          <w:szCs w:val="28"/>
        </w:rPr>
        <w:t xml:space="preserve">      </w:t>
      </w:r>
    </w:p>
    <w:p w:rsidR="006452C9" w:rsidRDefault="006452C9" w:rsidP="008038C6">
      <w:pPr>
        <w:pStyle w:val="a5"/>
        <w:rPr>
          <w:rFonts w:ascii="Times New Roman" w:hAnsi="Times New Roman"/>
          <w:sz w:val="28"/>
          <w:szCs w:val="28"/>
        </w:rPr>
      </w:pPr>
    </w:p>
    <w:p w:rsidR="006452C9" w:rsidRDefault="006452C9" w:rsidP="006452C9">
      <w:pPr>
        <w:pStyle w:val="a5"/>
        <w:rPr>
          <w:rFonts w:ascii="Times New Roman" w:hAnsi="Times New Roman"/>
          <w:sz w:val="28"/>
          <w:szCs w:val="28"/>
        </w:rPr>
      </w:pPr>
    </w:p>
    <w:p w:rsidR="006452C9" w:rsidRDefault="006452C9" w:rsidP="006452C9">
      <w:pPr>
        <w:pStyle w:val="a5"/>
        <w:rPr>
          <w:rFonts w:ascii="Times New Roman" w:hAnsi="Times New Roman"/>
          <w:sz w:val="28"/>
          <w:szCs w:val="28"/>
        </w:rPr>
      </w:pPr>
    </w:p>
    <w:p w:rsidR="006452C9" w:rsidRDefault="006452C9" w:rsidP="006452C9">
      <w:pPr>
        <w:pStyle w:val="a5"/>
        <w:rPr>
          <w:rFonts w:ascii="Times New Roman" w:hAnsi="Times New Roman"/>
          <w:sz w:val="28"/>
          <w:szCs w:val="28"/>
        </w:rPr>
      </w:pPr>
    </w:p>
    <w:p w:rsidR="006452C9" w:rsidRDefault="006452C9" w:rsidP="006452C9">
      <w:pPr>
        <w:pStyle w:val="a5"/>
        <w:rPr>
          <w:rFonts w:ascii="Times New Roman" w:hAnsi="Times New Roman"/>
          <w:sz w:val="28"/>
          <w:szCs w:val="28"/>
        </w:rPr>
      </w:pPr>
    </w:p>
    <w:p w:rsidR="00C7575E" w:rsidRDefault="00C7575E" w:rsidP="006452C9">
      <w:pPr>
        <w:pStyle w:val="a5"/>
        <w:rPr>
          <w:rFonts w:ascii="Times New Roman" w:hAnsi="Times New Roman"/>
          <w:sz w:val="28"/>
          <w:szCs w:val="28"/>
        </w:rPr>
      </w:pPr>
    </w:p>
    <w:p w:rsidR="00C7575E" w:rsidRDefault="00C7575E" w:rsidP="006452C9">
      <w:pPr>
        <w:pStyle w:val="a5"/>
        <w:rPr>
          <w:rFonts w:ascii="Times New Roman" w:hAnsi="Times New Roman"/>
          <w:sz w:val="28"/>
          <w:szCs w:val="28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56B0B" w:rsidRDefault="00156B0B" w:rsidP="00A27D5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174A59" w:rsidRPr="00A32D48" w:rsidRDefault="00174A59" w:rsidP="00174A5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A32D48">
        <w:rPr>
          <w:rFonts w:ascii="Times New Roman" w:hAnsi="Times New Roman"/>
          <w:b/>
          <w:color w:val="000000"/>
          <w:sz w:val="32"/>
          <w:szCs w:val="32"/>
          <w:lang w:val="ru-RU"/>
        </w:rPr>
        <w:t>АКТ</w:t>
      </w:r>
    </w:p>
    <w:p w:rsidR="00174A59" w:rsidRPr="00276E3C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4A59" w:rsidRPr="00276E3C" w:rsidRDefault="00174A59" w:rsidP="00174A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276E3C">
        <w:rPr>
          <w:rFonts w:ascii="Times New Roman" w:hAnsi="Times New Roman"/>
          <w:bCs/>
          <w:sz w:val="28"/>
          <w:szCs w:val="28"/>
          <w:lang w:eastAsia="ru-RU"/>
        </w:rPr>
        <w:t>проведения противопожарного инструктажа и практической</w:t>
      </w:r>
      <w:r w:rsidRPr="00276E3C">
        <w:rPr>
          <w:rFonts w:ascii="Times New Roman" w:hAnsi="Times New Roman"/>
          <w:bCs/>
          <w:sz w:val="28"/>
          <w:szCs w:val="28"/>
          <w:lang w:eastAsia="ru-RU"/>
        </w:rPr>
        <w:br/>
        <w:t xml:space="preserve"> тренировки по отработке плана эвакуации</w:t>
      </w:r>
    </w:p>
    <w:p w:rsidR="00174A59" w:rsidRDefault="00174A59" w:rsidP="00174A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4A59" w:rsidRPr="00446E9A" w:rsidRDefault="00156B0B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«_____»____________2024</w:t>
      </w:r>
      <w:r w:rsidR="00174A59" w:rsidRPr="00446E9A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4A59" w:rsidRPr="00446E9A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именования учреждения   </w:t>
      </w:r>
      <w:r w:rsidRPr="00446E9A">
        <w:rPr>
          <w:rFonts w:ascii="Times New Roman" w:hAnsi="Times New Roman"/>
          <w:bCs/>
          <w:sz w:val="28"/>
          <w:szCs w:val="28"/>
          <w:lang w:eastAsia="ru-RU"/>
        </w:rPr>
        <w:t>Администрация МР «Казбековский район»</w:t>
      </w:r>
    </w:p>
    <w:p w:rsidR="00174A59" w:rsidRPr="00446E9A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сто проведения  </w:t>
      </w:r>
      <w:r w:rsidRPr="00446E9A">
        <w:rPr>
          <w:rFonts w:ascii="Times New Roman" w:hAnsi="Times New Roman"/>
          <w:bCs/>
          <w:sz w:val="28"/>
          <w:szCs w:val="28"/>
          <w:lang w:eastAsia="ru-RU"/>
        </w:rPr>
        <w:t xml:space="preserve">Зал совещаний </w:t>
      </w:r>
      <w:r>
        <w:rPr>
          <w:rFonts w:ascii="Times New Roman" w:hAnsi="Times New Roman"/>
          <w:bCs/>
          <w:sz w:val="28"/>
          <w:szCs w:val="28"/>
          <w:lang w:eastAsia="ru-RU"/>
        </w:rPr>
        <w:t>Администрации</w:t>
      </w:r>
      <w:r w:rsidRPr="00446E9A">
        <w:rPr>
          <w:rFonts w:ascii="Times New Roman" w:hAnsi="Times New Roman"/>
          <w:bCs/>
          <w:sz w:val="28"/>
          <w:szCs w:val="28"/>
          <w:lang w:eastAsia="ru-RU"/>
        </w:rPr>
        <w:t xml:space="preserve"> МР «Казбековский район»</w:t>
      </w: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ата и время проведения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____»  _________  </w:t>
      </w:r>
      <w:r w:rsidRPr="00446E9A">
        <w:rPr>
          <w:rFonts w:ascii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56B0B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446E9A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7D52" w:rsidRPr="00886591" w:rsidRDefault="00174A59" w:rsidP="00A27D52">
      <w:pPr>
        <w:shd w:val="clear" w:color="auto" w:fill="FFFFFF"/>
        <w:spacing w:line="270" w:lineRule="atLeast"/>
        <w:jc w:val="both"/>
        <w:textAlignment w:val="baseline"/>
        <w:rPr>
          <w:rFonts w:ascii="ClearSansRegular" w:eastAsia="Times New Roman" w:hAnsi="ClearSansRegular"/>
          <w:color w:val="484848"/>
          <w:sz w:val="21"/>
          <w:szCs w:val="2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инструктажа</w:t>
      </w:r>
      <w:r w:rsidR="00A27D52">
        <w:rPr>
          <w:rFonts w:ascii="ClearSansRegular" w:eastAsia="Times New Roman" w:hAnsi="ClearSansRegular"/>
          <w:bCs/>
          <w:color w:val="484848"/>
          <w:sz w:val="28"/>
          <w:szCs w:val="28"/>
          <w:bdr w:val="none" w:sz="0" w:space="0" w:color="auto" w:frame="1"/>
          <w:lang w:eastAsia="ru-RU"/>
        </w:rPr>
        <w:t xml:space="preserve">    Действия   сотрудников     при </w:t>
      </w:r>
      <w:r w:rsidR="00A27D52" w:rsidRPr="00A27D52">
        <w:rPr>
          <w:rFonts w:ascii="ClearSansRegular" w:eastAsia="Times New Roman" w:hAnsi="ClearSansRegular"/>
          <w:bCs/>
          <w:color w:val="484848"/>
          <w:sz w:val="28"/>
          <w:szCs w:val="28"/>
          <w:bdr w:val="none" w:sz="0" w:space="0" w:color="auto" w:frame="1"/>
          <w:lang w:eastAsia="ru-RU"/>
        </w:rPr>
        <w:t xml:space="preserve"> </w:t>
      </w:r>
      <w:r w:rsidR="00A27D52" w:rsidRPr="008E7686">
        <w:rPr>
          <w:rFonts w:ascii="ClearSansRegular" w:eastAsia="Times New Roman" w:hAnsi="ClearSansRegular"/>
          <w:bCs/>
          <w:color w:val="484848"/>
          <w:sz w:val="28"/>
          <w:szCs w:val="28"/>
          <w:bdr w:val="none" w:sz="0" w:space="0" w:color="auto" w:frame="1"/>
          <w:lang w:eastAsia="ru-RU"/>
        </w:rPr>
        <w:t>сигнале гражданской обороны</w:t>
      </w:r>
      <w:r w:rsidR="00A27D52" w:rsidRPr="008E7686">
        <w:rPr>
          <w:rFonts w:ascii="ClearSansRegular" w:eastAsia="Times New Roman" w:hAnsi="ClearSansRegular"/>
          <w:color w:val="484848"/>
          <w:sz w:val="28"/>
          <w:szCs w:val="28"/>
          <w:lang w:eastAsia="ru-RU"/>
        </w:rPr>
        <w:t>:</w:t>
      </w:r>
    </w:p>
    <w:p w:rsidR="00A27D52" w:rsidRPr="008E7686" w:rsidRDefault="00A27D52" w:rsidP="00A27D52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 w:rsidRPr="00886591">
        <w:rPr>
          <w:rFonts w:ascii="ClearSansRegular" w:eastAsia="Times New Roman" w:hAnsi="ClearSansRegular"/>
          <w:color w:val="7B7B7B"/>
          <w:sz w:val="21"/>
          <w:szCs w:val="21"/>
          <w:lang w:eastAsia="ru-RU"/>
        </w:rPr>
        <w:t>«</w:t>
      </w:r>
      <w:r w:rsidRPr="008E7686"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Внимание всем!»,</w:t>
      </w:r>
    </w:p>
    <w:p w:rsidR="00A27D52" w:rsidRPr="008E7686" w:rsidRDefault="00A27D52" w:rsidP="00A27D52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«Воздушная тревога»</w:t>
      </w:r>
    </w:p>
    <w:p w:rsidR="00A27D52" w:rsidRDefault="00A27D52" w:rsidP="00174A59">
      <w:pPr>
        <w:pStyle w:val="a5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4A59" w:rsidRPr="00446E9A" w:rsidRDefault="00174A59" w:rsidP="00174A5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ема практической тренировки</w:t>
      </w:r>
      <w:r w:rsidRPr="00446E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46E9A">
        <w:rPr>
          <w:rFonts w:ascii="Times New Roman" w:hAnsi="Times New Roman"/>
          <w:sz w:val="28"/>
          <w:szCs w:val="28"/>
        </w:rPr>
        <w:t>«Эвакуация сотрудников</w:t>
      </w:r>
    </w:p>
    <w:p w:rsidR="008E7686" w:rsidRPr="00886591" w:rsidRDefault="00174A59" w:rsidP="008E7686">
      <w:pPr>
        <w:shd w:val="clear" w:color="auto" w:fill="FFFFFF"/>
        <w:spacing w:line="270" w:lineRule="atLeast"/>
        <w:jc w:val="both"/>
        <w:textAlignment w:val="baseline"/>
        <w:rPr>
          <w:rFonts w:ascii="ClearSansRegular" w:eastAsia="Times New Roman" w:hAnsi="ClearSansRegular"/>
          <w:color w:val="484848"/>
          <w:sz w:val="21"/>
          <w:szCs w:val="21"/>
          <w:lang w:eastAsia="ru-RU"/>
        </w:rPr>
      </w:pPr>
      <w:r w:rsidRPr="00446E9A">
        <w:rPr>
          <w:rFonts w:ascii="Times New Roman" w:hAnsi="Times New Roman"/>
          <w:sz w:val="28"/>
          <w:szCs w:val="28"/>
        </w:rPr>
        <w:t xml:space="preserve"> Администрации МР «Казбековский район» </w:t>
      </w:r>
      <w:r w:rsidRPr="008E7686">
        <w:rPr>
          <w:rFonts w:ascii="Times New Roman" w:hAnsi="Times New Roman"/>
          <w:sz w:val="28"/>
          <w:szCs w:val="28"/>
        </w:rPr>
        <w:t xml:space="preserve">при </w:t>
      </w:r>
      <w:r w:rsidR="008E7686" w:rsidRPr="008E7686">
        <w:rPr>
          <w:rFonts w:ascii="ClearSansRegular" w:eastAsia="Times New Roman" w:hAnsi="ClearSansRegular"/>
          <w:bCs/>
          <w:color w:val="484848"/>
          <w:sz w:val="28"/>
          <w:szCs w:val="28"/>
          <w:bdr w:val="none" w:sz="0" w:space="0" w:color="auto" w:frame="1"/>
          <w:lang w:eastAsia="ru-RU"/>
        </w:rPr>
        <w:t xml:space="preserve"> сигнале гражданской обороны</w:t>
      </w:r>
      <w:r w:rsidR="008E7686" w:rsidRPr="008E7686">
        <w:rPr>
          <w:rFonts w:ascii="ClearSansRegular" w:eastAsia="Times New Roman" w:hAnsi="ClearSansRegular"/>
          <w:color w:val="484848"/>
          <w:sz w:val="28"/>
          <w:szCs w:val="28"/>
          <w:lang w:eastAsia="ru-RU"/>
        </w:rPr>
        <w:t>:</w:t>
      </w:r>
    </w:p>
    <w:p w:rsidR="008E7686" w:rsidRPr="008E7686" w:rsidRDefault="008E7686" w:rsidP="008E7686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 w:rsidRPr="00886591">
        <w:rPr>
          <w:rFonts w:ascii="ClearSansRegular" w:eastAsia="Times New Roman" w:hAnsi="ClearSansRegular"/>
          <w:color w:val="7B7B7B"/>
          <w:sz w:val="21"/>
          <w:szCs w:val="21"/>
          <w:lang w:eastAsia="ru-RU"/>
        </w:rPr>
        <w:t>«</w:t>
      </w:r>
      <w:r w:rsidRPr="008E7686"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Внимание всем!»,</w:t>
      </w:r>
    </w:p>
    <w:p w:rsidR="008E7686" w:rsidRPr="008E7686" w:rsidRDefault="008E7686" w:rsidP="008E7686">
      <w:pPr>
        <w:numPr>
          <w:ilvl w:val="0"/>
          <w:numId w:val="6"/>
        </w:numPr>
        <w:spacing w:after="0" w:line="240" w:lineRule="auto"/>
        <w:ind w:left="240"/>
        <w:textAlignment w:val="baseline"/>
        <w:rPr>
          <w:rFonts w:ascii="ClearSansRegular" w:eastAsia="Times New Roman" w:hAnsi="ClearSansRegular"/>
          <w:sz w:val="28"/>
          <w:szCs w:val="28"/>
          <w:lang w:eastAsia="ru-RU"/>
        </w:rPr>
      </w:pPr>
      <w:r>
        <w:rPr>
          <w:rFonts w:ascii="ClearSansRegular" w:eastAsia="Times New Roman" w:hAnsi="ClearSansRegular"/>
          <w:b/>
          <w:bCs/>
          <w:sz w:val="28"/>
          <w:szCs w:val="28"/>
          <w:bdr w:val="none" w:sz="0" w:space="0" w:color="auto" w:frame="1"/>
          <w:lang w:eastAsia="ru-RU"/>
        </w:rPr>
        <w:t>«Воздушная тревога»</w:t>
      </w:r>
    </w:p>
    <w:p w:rsidR="00174A59" w:rsidRPr="00446E9A" w:rsidRDefault="00174A59" w:rsidP="00174A5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оличество участник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446E9A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:rsidR="00174A59" w:rsidRPr="00446E9A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атегория участник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446E9A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</w:t>
      </w:r>
    </w:p>
    <w:p w:rsidR="00174A59" w:rsidRPr="00446E9A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6E9A">
        <w:rPr>
          <w:rFonts w:ascii="Times New Roman" w:hAnsi="Times New Roman"/>
          <w:bCs/>
          <w:sz w:val="28"/>
          <w:szCs w:val="28"/>
          <w:lang w:eastAsia="ru-RU"/>
        </w:rPr>
        <w:t xml:space="preserve">_____________________________________________________________ </w:t>
      </w:r>
    </w:p>
    <w:p w:rsidR="00174A59" w:rsidRPr="001E7BAF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акие технические средства использовались при проведении тренировки</w:t>
      </w:r>
      <w:r w:rsidRPr="001E7BAF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</w:t>
      </w:r>
    </w:p>
    <w:p w:rsidR="00174A59" w:rsidRPr="001E7BAF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7BAF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</w:t>
      </w: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4A59" w:rsidRPr="00446E9A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тметка о выполнении поставленной задачи:</w:t>
      </w:r>
      <w:r w:rsidRPr="00446E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446E9A">
        <w:rPr>
          <w:rFonts w:ascii="Times New Roman" w:hAnsi="Times New Roman"/>
          <w:bCs/>
          <w:sz w:val="28"/>
          <w:szCs w:val="28"/>
          <w:lang w:eastAsia="ru-RU"/>
        </w:rPr>
        <w:t>да____ нет_____</w:t>
      </w: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лжностное лицо администрации ,</w:t>
      </w: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водивший инструктаж       </w:t>
      </w:r>
      <w:r w:rsidR="00156B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56B0B">
        <w:rPr>
          <w:rFonts w:ascii="Times New Roman" w:hAnsi="Times New Roman"/>
          <w:bCs/>
          <w:sz w:val="28"/>
          <w:szCs w:val="28"/>
          <w:lang w:eastAsia="ru-RU"/>
        </w:rPr>
        <w:t>Нуцалов Б.Г.</w:t>
      </w: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4A59" w:rsidRPr="00446E9A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__________________    _______________</w:t>
      </w:r>
    </w:p>
    <w:p w:rsidR="00174A59" w:rsidRPr="001E7BAF" w:rsidRDefault="00174A59" w:rsidP="00174A59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1E7BAF">
        <w:rPr>
          <w:rFonts w:ascii="Times New Roman" w:hAnsi="Times New Roman"/>
          <w:bCs/>
          <w:lang w:eastAsia="ru-RU"/>
        </w:rPr>
        <w:t xml:space="preserve">                      </w:t>
      </w:r>
      <w:r>
        <w:rPr>
          <w:rFonts w:ascii="Times New Roman" w:hAnsi="Times New Roman"/>
          <w:bCs/>
          <w:lang w:eastAsia="ru-RU"/>
        </w:rPr>
        <w:t xml:space="preserve">         </w:t>
      </w:r>
      <w:r w:rsidRPr="001E7BAF">
        <w:rPr>
          <w:rFonts w:ascii="Times New Roman" w:hAnsi="Times New Roman"/>
          <w:bCs/>
          <w:lang w:eastAsia="ru-RU"/>
        </w:rPr>
        <w:t xml:space="preserve"> (подпись)                           </w:t>
      </w:r>
      <w:r>
        <w:rPr>
          <w:rFonts w:ascii="Times New Roman" w:hAnsi="Times New Roman"/>
          <w:bCs/>
          <w:lang w:eastAsia="ru-RU"/>
        </w:rPr>
        <w:t xml:space="preserve">  </w:t>
      </w:r>
      <w:r w:rsidRPr="001E7BAF">
        <w:rPr>
          <w:rFonts w:ascii="Times New Roman" w:hAnsi="Times New Roman"/>
          <w:bCs/>
          <w:lang w:eastAsia="ru-RU"/>
        </w:rPr>
        <w:t xml:space="preserve">      (дата)</w:t>
      </w: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уководитель объекта        </w:t>
      </w:r>
      <w:r>
        <w:rPr>
          <w:rFonts w:ascii="Times New Roman" w:hAnsi="Times New Roman"/>
          <w:bCs/>
          <w:sz w:val="28"/>
          <w:szCs w:val="28"/>
          <w:lang w:eastAsia="ru-RU"/>
        </w:rPr>
        <w:t>Мусаев Г.Г.</w:t>
      </w:r>
    </w:p>
    <w:p w:rsidR="00174A59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4A59" w:rsidRPr="00446E9A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4A59" w:rsidRPr="00446E9A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__________________    _______________</w:t>
      </w:r>
    </w:p>
    <w:p w:rsidR="00174A59" w:rsidRPr="003273C0" w:rsidRDefault="00174A59" w:rsidP="00174A5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 w:rsidRPr="001E7BAF">
        <w:rPr>
          <w:rFonts w:ascii="Times New Roman" w:hAnsi="Times New Roman"/>
          <w:bCs/>
          <w:sz w:val="20"/>
          <w:szCs w:val="20"/>
          <w:lang w:eastAsia="ru-RU"/>
        </w:rPr>
        <w:t xml:space="preserve">  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</w:t>
      </w:r>
      <w:r w:rsidRPr="001E7BAF">
        <w:rPr>
          <w:rFonts w:ascii="Times New Roman" w:hAnsi="Times New Roman"/>
          <w:bCs/>
          <w:sz w:val="20"/>
          <w:szCs w:val="20"/>
          <w:lang w:eastAsia="ru-RU"/>
        </w:rPr>
        <w:t xml:space="preserve"> (подпись)                        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                (дата)</w:t>
      </w:r>
    </w:p>
    <w:p w:rsidR="00C7575E" w:rsidRDefault="00C7575E" w:rsidP="006452C9">
      <w:pPr>
        <w:pStyle w:val="a5"/>
        <w:rPr>
          <w:rFonts w:ascii="Times New Roman" w:hAnsi="Times New Roman"/>
          <w:sz w:val="28"/>
          <w:szCs w:val="28"/>
        </w:rPr>
      </w:pPr>
    </w:p>
    <w:p w:rsidR="00C7575E" w:rsidRDefault="00C7575E" w:rsidP="006452C9">
      <w:pPr>
        <w:pStyle w:val="a5"/>
        <w:rPr>
          <w:rFonts w:ascii="Times New Roman" w:hAnsi="Times New Roman"/>
          <w:sz w:val="28"/>
          <w:szCs w:val="28"/>
        </w:rPr>
      </w:pPr>
    </w:p>
    <w:p w:rsidR="00C7575E" w:rsidRPr="005221FE" w:rsidRDefault="005221FE" w:rsidP="005221FE">
      <w:pPr>
        <w:pStyle w:val="a9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</w:t>
      </w:r>
      <w:r w:rsidR="00183667" w:rsidRPr="005221FE">
        <w:rPr>
          <w:rFonts w:ascii="Times New Roman" w:hAnsi="Times New Roman"/>
          <w:i w:val="0"/>
          <w:sz w:val="28"/>
          <w:szCs w:val="28"/>
        </w:rPr>
        <w:t>Тема  объектового учения:</w:t>
      </w:r>
    </w:p>
    <w:p w:rsidR="00C7575E" w:rsidRDefault="00C7575E" w:rsidP="006452C9">
      <w:pPr>
        <w:pStyle w:val="a5"/>
        <w:rPr>
          <w:rFonts w:ascii="Times New Roman" w:hAnsi="Times New Roman"/>
          <w:sz w:val="28"/>
          <w:szCs w:val="28"/>
        </w:rPr>
      </w:pPr>
    </w:p>
    <w:p w:rsidR="0015141E" w:rsidRPr="0015141E" w:rsidRDefault="0015141E" w:rsidP="003245D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5141E">
        <w:rPr>
          <w:rFonts w:ascii="Times New Roman" w:hAnsi="Times New Roman"/>
          <w:b/>
          <w:sz w:val="28"/>
          <w:szCs w:val="28"/>
        </w:rPr>
        <w:t>Сигналы гражданской обороны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 xml:space="preserve"> </w:t>
      </w:r>
      <w:r w:rsidR="005E66D3" w:rsidRPr="00736D7F">
        <w:rPr>
          <w:rFonts w:ascii="ClearSansRegular" w:eastAsia="Times New Roman" w:hAnsi="ClearSansRegular"/>
          <w:noProof/>
          <w:color w:val="484848"/>
          <w:sz w:val="21"/>
          <w:szCs w:val="21"/>
          <w:lang w:eastAsia="ru-RU"/>
        </w:rPr>
        <w:drawing>
          <wp:inline distT="0" distB="0" distL="0" distR="0">
            <wp:extent cx="2064385" cy="2153920"/>
            <wp:effectExtent l="0" t="0" r="0" b="0"/>
            <wp:docPr id="2" name="Рисунок 1" descr="https://dspb1.ru/images/2018-03-26_13-4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pb1.ru/images/2018-03-26_13-40-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 xml:space="preserve">Вопросы гражданской обороны сегодня наиболее актуальны, поскольку мы живем в мире, где происходят чрезвычайные ситуации, конфликты и катастрофы и прочие катаклизмы... 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 xml:space="preserve">Уменьшить их трагические последствия можно, пожалуй, лишь одним способом - своевременным предупреждением о надвигающейся беде. Для этих целей применяются сигналы гражданской обороны. Они предназначены для оповещения населения о чрезвычайных ситуациях и об опасности нападения противника. 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 xml:space="preserve">Сигналы гражданской обороны предназначены для оповещения населения о военной угрозе и о чрезвычайных ситуациях. 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736D7F">
        <w:rPr>
          <w:rFonts w:ascii="Times New Roman" w:hAnsi="Times New Roman"/>
          <w:b/>
          <w:sz w:val="28"/>
          <w:szCs w:val="28"/>
        </w:rPr>
        <w:t>Исходя из причин (условий) возникновения, все стихийные бедствия</w:t>
      </w:r>
      <w:r w:rsidRPr="0015141E">
        <w:rPr>
          <w:rFonts w:ascii="Times New Roman" w:hAnsi="Times New Roman"/>
          <w:sz w:val="28"/>
          <w:szCs w:val="28"/>
        </w:rPr>
        <w:t xml:space="preserve"> подразделяются на группы геологического, метеорологического, гидрологического (гидрометеорологического) характера, а так же природные пожары и массовые заболевания.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>Современное производство постоянно усложняется. В нем все чаще применяются ядовитые и агрессивные компоненты. На различных видах транспорта перевозят большое количество химически-, пожаро- и взрывоопасных веществ - всё это увеличивает вероятность возникновения и степень тяжести аварий. Крупную аварию, повлекшую за собой человеческие жертвы, значительный материальный ущерб и другие тяжелые последствия, называют производственной (или транспортной) катастрофой.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>Производственные или транспортные аварии и катастрофы относятся к ЧС техногенного характера. К таковым причисляют транспортные аварии (катастрофы), пожары, взрывы, аварии с выбросом (угрозой выброса) химических веществ, аварии с выбросом (угрозой выброса) радиоактивных веществ, аварии с выбросом (угрозой выброса) биологически опасных веществ, внезапные обрушения зданий, сооружений, аварии на энергосистемах, коммунальных системах жизнеобеспечения, на очистных сооружениях; гидродинамические аварии.</w:t>
      </w:r>
    </w:p>
    <w:p w:rsid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</w:p>
    <w:p w:rsidR="00736D7F" w:rsidRPr="0015141E" w:rsidRDefault="00736D7F" w:rsidP="0015141E">
      <w:pPr>
        <w:pStyle w:val="a5"/>
        <w:rPr>
          <w:rFonts w:ascii="Times New Roman" w:hAnsi="Times New Roman"/>
          <w:sz w:val="28"/>
          <w:szCs w:val="28"/>
        </w:rPr>
      </w:pP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lastRenderedPageBreak/>
        <w:t>Существует пять сигналов гражданской обороны: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>•</w:t>
      </w:r>
      <w:r w:rsidRPr="0015141E">
        <w:rPr>
          <w:rFonts w:ascii="Times New Roman" w:hAnsi="Times New Roman"/>
          <w:sz w:val="28"/>
          <w:szCs w:val="28"/>
        </w:rPr>
        <w:tab/>
        <w:t>«Внимание всем!»,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>•</w:t>
      </w:r>
      <w:r w:rsidRPr="0015141E">
        <w:rPr>
          <w:rFonts w:ascii="Times New Roman" w:hAnsi="Times New Roman"/>
          <w:sz w:val="28"/>
          <w:szCs w:val="28"/>
        </w:rPr>
        <w:tab/>
        <w:t>«Воздушная тревога»,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>•</w:t>
      </w:r>
      <w:r w:rsidRPr="0015141E">
        <w:rPr>
          <w:rFonts w:ascii="Times New Roman" w:hAnsi="Times New Roman"/>
          <w:sz w:val="28"/>
          <w:szCs w:val="28"/>
        </w:rPr>
        <w:tab/>
        <w:t>«Отбой воздушной тревоги»,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>•</w:t>
      </w:r>
      <w:r w:rsidRPr="0015141E">
        <w:rPr>
          <w:rFonts w:ascii="Times New Roman" w:hAnsi="Times New Roman"/>
          <w:sz w:val="28"/>
          <w:szCs w:val="28"/>
        </w:rPr>
        <w:tab/>
        <w:t>«Радиационная опасность»,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>•</w:t>
      </w:r>
      <w:r w:rsidRPr="0015141E">
        <w:rPr>
          <w:rFonts w:ascii="Times New Roman" w:hAnsi="Times New Roman"/>
          <w:sz w:val="28"/>
          <w:szCs w:val="28"/>
        </w:rPr>
        <w:tab/>
        <w:t xml:space="preserve"> «Химическая тревога».</w:t>
      </w: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</w:p>
    <w:p w:rsidR="0015141E" w:rsidRPr="0015141E" w:rsidRDefault="0015141E" w:rsidP="005221F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83667">
        <w:rPr>
          <w:rFonts w:ascii="Times New Roman" w:hAnsi="Times New Roman"/>
          <w:b/>
          <w:sz w:val="28"/>
          <w:szCs w:val="28"/>
        </w:rPr>
        <w:t>«Внимание всем!»</w:t>
      </w:r>
      <w:r w:rsidRPr="0015141E">
        <w:rPr>
          <w:rFonts w:ascii="Times New Roman" w:hAnsi="Times New Roman"/>
          <w:sz w:val="28"/>
          <w:szCs w:val="28"/>
        </w:rPr>
        <w:t xml:space="preserve"> - это предупредительный сигнал. Он подается с целью привлечения внимания населения об аварии, катастрофе, стихийном бедствии, угрозе нападения противника. Сигнал подается способом включения сирен, прерывистых гудков, транспортных и других средств громкоговорящей связи, в том числе установленных на автомобилях службы охраны общественного порядка и ГИБДД. Действия населения: услышав сирену, гудки и т.п., немедленно включите радио, телевизор и прослушайте сообщение регионального МЧС о порядке действий. Полученную информацию передайте соседям, а затем действуйте согласно услышанным правилам.</w:t>
      </w:r>
    </w:p>
    <w:p w:rsidR="005221FE" w:rsidRDefault="005221FE" w:rsidP="0015141E">
      <w:pPr>
        <w:pStyle w:val="a5"/>
        <w:rPr>
          <w:rFonts w:ascii="Times New Roman" w:hAnsi="Times New Roman"/>
          <w:sz w:val="28"/>
          <w:szCs w:val="28"/>
        </w:rPr>
      </w:pPr>
    </w:p>
    <w:p w:rsidR="0015141E" w:rsidRP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5221FE">
        <w:rPr>
          <w:rFonts w:ascii="Times New Roman" w:hAnsi="Times New Roman"/>
          <w:b/>
          <w:sz w:val="28"/>
          <w:szCs w:val="28"/>
        </w:rPr>
        <w:t>«Воздушная тревога»</w:t>
      </w:r>
      <w:r w:rsidRPr="0015141E">
        <w:rPr>
          <w:rFonts w:ascii="Times New Roman" w:hAnsi="Times New Roman"/>
          <w:sz w:val="28"/>
          <w:szCs w:val="28"/>
        </w:rPr>
        <w:t xml:space="preserve"> - этот сигнал предупреждает население о непосредственной угрозе нападения противника. Подается по радиотрансляционным сетям, радиовещательным станциям и телевизионным приёмникам путем передачи текста об опасности и информации о действиях населения.</w:t>
      </w:r>
    </w:p>
    <w:p w:rsidR="005221FE" w:rsidRDefault="005221FE" w:rsidP="0015141E">
      <w:pPr>
        <w:pStyle w:val="a5"/>
        <w:rPr>
          <w:rFonts w:ascii="Times New Roman" w:hAnsi="Times New Roman"/>
          <w:b/>
          <w:sz w:val="28"/>
          <w:szCs w:val="28"/>
        </w:rPr>
      </w:pPr>
    </w:p>
    <w:p w:rsidR="005221FE" w:rsidRPr="005221FE" w:rsidRDefault="0015141E" w:rsidP="0015141E">
      <w:pPr>
        <w:pStyle w:val="a5"/>
        <w:rPr>
          <w:rFonts w:ascii="Times New Roman" w:hAnsi="Times New Roman"/>
          <w:b/>
          <w:sz w:val="28"/>
          <w:szCs w:val="28"/>
        </w:rPr>
      </w:pPr>
      <w:r w:rsidRPr="005221FE">
        <w:rPr>
          <w:rFonts w:ascii="Times New Roman" w:hAnsi="Times New Roman"/>
          <w:b/>
          <w:sz w:val="28"/>
          <w:szCs w:val="28"/>
        </w:rPr>
        <w:t xml:space="preserve">Действия населения: </w:t>
      </w:r>
    </w:p>
    <w:p w:rsidR="005221F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 xml:space="preserve">если Вы находитесь дома, необходимо взять с собой личные документы, средства индивидуальной защиты, запас воды и продовольствия, отключить приборы, потребляющие электроэнергию, воду, газ, плотно закрыть окна, форточки, вентиляционные устройства, принять меры по защите продуктов, воды и пищи от возможного заражения, укрыться в ближайшем защитном сооружении (подвал, цокольное помещение здания, убежище). </w:t>
      </w:r>
    </w:p>
    <w:p w:rsidR="005221FE" w:rsidRDefault="005221FE" w:rsidP="0015141E">
      <w:pPr>
        <w:pStyle w:val="a5"/>
        <w:rPr>
          <w:rFonts w:ascii="Times New Roman" w:hAnsi="Times New Roman"/>
          <w:sz w:val="28"/>
          <w:szCs w:val="28"/>
        </w:rPr>
      </w:pPr>
    </w:p>
    <w:p w:rsidR="005221F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 xml:space="preserve">Если сигнал тревоги застал вас на рабочем месте, действуйте согласно инструкции, предусматривающей немедленное прекращение работ с безаварийной остановкой оборудования и переводом процессов непрерывного цикла на безопасный режим работы, с последующим убытием в укрытие. </w:t>
      </w:r>
    </w:p>
    <w:p w:rsidR="005221FE" w:rsidRDefault="005221FE" w:rsidP="0015141E">
      <w:pPr>
        <w:pStyle w:val="a5"/>
        <w:rPr>
          <w:rFonts w:ascii="Times New Roman" w:hAnsi="Times New Roman"/>
          <w:sz w:val="28"/>
          <w:szCs w:val="28"/>
        </w:rPr>
      </w:pPr>
    </w:p>
    <w:p w:rsidR="005221F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 xml:space="preserve">В городском транспорте необходимо выйти из транспорта на ближайшей остановке и действовать по указанию постов ГО, полиции, водителей. </w:t>
      </w:r>
    </w:p>
    <w:p w:rsidR="005221FE" w:rsidRDefault="005221FE" w:rsidP="0015141E">
      <w:pPr>
        <w:pStyle w:val="a5"/>
        <w:rPr>
          <w:rFonts w:ascii="Times New Roman" w:hAnsi="Times New Roman"/>
          <w:sz w:val="28"/>
          <w:szCs w:val="28"/>
        </w:rPr>
      </w:pPr>
    </w:p>
    <w:p w:rsidR="0015141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15141E">
        <w:rPr>
          <w:rFonts w:ascii="Times New Roman" w:hAnsi="Times New Roman"/>
          <w:sz w:val="28"/>
          <w:szCs w:val="28"/>
        </w:rPr>
        <w:t>В общественных местах действовать по указанию администрации, постов ГО, полиции. Во всех случаях укрыться в ближайшем защитном сооружении, а при его отсутствии – в овраге, насыпи, яме.</w:t>
      </w:r>
    </w:p>
    <w:p w:rsidR="005221FE" w:rsidRPr="0015141E" w:rsidRDefault="005221FE" w:rsidP="0015141E">
      <w:pPr>
        <w:pStyle w:val="a5"/>
        <w:rPr>
          <w:rFonts w:ascii="Times New Roman" w:hAnsi="Times New Roman"/>
          <w:sz w:val="28"/>
          <w:szCs w:val="28"/>
        </w:rPr>
      </w:pPr>
    </w:p>
    <w:p w:rsidR="00C7575E" w:rsidRDefault="0015141E" w:rsidP="0015141E">
      <w:pPr>
        <w:pStyle w:val="a5"/>
        <w:rPr>
          <w:rFonts w:ascii="Times New Roman" w:hAnsi="Times New Roman"/>
          <w:sz w:val="28"/>
          <w:szCs w:val="28"/>
        </w:rPr>
      </w:pPr>
      <w:r w:rsidRPr="005221FE">
        <w:rPr>
          <w:rFonts w:ascii="Times New Roman" w:hAnsi="Times New Roman"/>
          <w:b/>
          <w:sz w:val="28"/>
          <w:szCs w:val="28"/>
        </w:rPr>
        <w:t>Сигнал «Отбой воздушной тревоги»</w:t>
      </w:r>
      <w:r w:rsidRPr="0015141E">
        <w:rPr>
          <w:rFonts w:ascii="Times New Roman" w:hAnsi="Times New Roman"/>
          <w:sz w:val="28"/>
          <w:szCs w:val="28"/>
        </w:rPr>
        <w:t xml:space="preserve"> извещает население о том, что непосредственной угрозы нападения противника больше нет. Информация о действиях населения передается по радиотрансляционным сетям, радиовещательным станциям и телевизионным приемникам.</w:t>
      </w:r>
    </w:p>
    <w:p w:rsidR="00736D7F" w:rsidRDefault="00736D7F" w:rsidP="0015141E">
      <w:pPr>
        <w:pStyle w:val="a5"/>
        <w:rPr>
          <w:rFonts w:ascii="Times New Roman" w:hAnsi="Times New Roman"/>
          <w:sz w:val="28"/>
          <w:szCs w:val="28"/>
        </w:rPr>
      </w:pPr>
    </w:p>
    <w:sectPr w:rsidR="00736D7F" w:rsidSect="00AF5C05">
      <w:pgSz w:w="11906" w:h="16838"/>
      <w:pgMar w:top="624" w:right="90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F2D31"/>
    <w:multiLevelType w:val="hybridMultilevel"/>
    <w:tmpl w:val="2EBC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B79A9"/>
    <w:multiLevelType w:val="hybridMultilevel"/>
    <w:tmpl w:val="3E2E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3B19"/>
    <w:multiLevelType w:val="multilevel"/>
    <w:tmpl w:val="FF0E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30AFA"/>
    <w:multiLevelType w:val="hybridMultilevel"/>
    <w:tmpl w:val="1896A86C"/>
    <w:lvl w:ilvl="0" w:tplc="49C0D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521451"/>
    <w:multiLevelType w:val="hybridMultilevel"/>
    <w:tmpl w:val="BC1E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4496"/>
    <w:multiLevelType w:val="multilevel"/>
    <w:tmpl w:val="D118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F6"/>
    <w:rsid w:val="00063215"/>
    <w:rsid w:val="00077409"/>
    <w:rsid w:val="00077B22"/>
    <w:rsid w:val="000917C9"/>
    <w:rsid w:val="00094475"/>
    <w:rsid w:val="000A6D1A"/>
    <w:rsid w:val="000C15E3"/>
    <w:rsid w:val="000C2D0E"/>
    <w:rsid w:val="000E0A7B"/>
    <w:rsid w:val="000F761A"/>
    <w:rsid w:val="0011169C"/>
    <w:rsid w:val="00143B03"/>
    <w:rsid w:val="001471D3"/>
    <w:rsid w:val="0015141E"/>
    <w:rsid w:val="00156B0B"/>
    <w:rsid w:val="00174A59"/>
    <w:rsid w:val="00181E20"/>
    <w:rsid w:val="00183667"/>
    <w:rsid w:val="00190B38"/>
    <w:rsid w:val="001B2A1F"/>
    <w:rsid w:val="001C2C32"/>
    <w:rsid w:val="001C790A"/>
    <w:rsid w:val="001E47D0"/>
    <w:rsid w:val="00204E5D"/>
    <w:rsid w:val="00213752"/>
    <w:rsid w:val="0024248B"/>
    <w:rsid w:val="002503FA"/>
    <w:rsid w:val="00276E3C"/>
    <w:rsid w:val="00294370"/>
    <w:rsid w:val="002C43AA"/>
    <w:rsid w:val="002E2D74"/>
    <w:rsid w:val="002F6EC7"/>
    <w:rsid w:val="00306791"/>
    <w:rsid w:val="0032372A"/>
    <w:rsid w:val="003245D7"/>
    <w:rsid w:val="00325F75"/>
    <w:rsid w:val="003273C0"/>
    <w:rsid w:val="00336D82"/>
    <w:rsid w:val="00350BD2"/>
    <w:rsid w:val="003527C0"/>
    <w:rsid w:val="0035310D"/>
    <w:rsid w:val="00365036"/>
    <w:rsid w:val="00396F11"/>
    <w:rsid w:val="003B13CF"/>
    <w:rsid w:val="003E34B2"/>
    <w:rsid w:val="003F07CF"/>
    <w:rsid w:val="00406025"/>
    <w:rsid w:val="00413153"/>
    <w:rsid w:val="00426B63"/>
    <w:rsid w:val="00441457"/>
    <w:rsid w:val="00486351"/>
    <w:rsid w:val="0049758C"/>
    <w:rsid w:val="004C2013"/>
    <w:rsid w:val="004E2555"/>
    <w:rsid w:val="00517984"/>
    <w:rsid w:val="005221FE"/>
    <w:rsid w:val="00523889"/>
    <w:rsid w:val="00525120"/>
    <w:rsid w:val="00594969"/>
    <w:rsid w:val="005A5D9E"/>
    <w:rsid w:val="005B258E"/>
    <w:rsid w:val="005C4C4B"/>
    <w:rsid w:val="005C6E7C"/>
    <w:rsid w:val="005D7A24"/>
    <w:rsid w:val="005E66D3"/>
    <w:rsid w:val="005F609A"/>
    <w:rsid w:val="006452C9"/>
    <w:rsid w:val="00682521"/>
    <w:rsid w:val="00697F97"/>
    <w:rsid w:val="006C67F5"/>
    <w:rsid w:val="006D35E2"/>
    <w:rsid w:val="006E5B09"/>
    <w:rsid w:val="006F7889"/>
    <w:rsid w:val="00736D7F"/>
    <w:rsid w:val="00746E31"/>
    <w:rsid w:val="00776F42"/>
    <w:rsid w:val="007A75E1"/>
    <w:rsid w:val="007C2355"/>
    <w:rsid w:val="007C4B70"/>
    <w:rsid w:val="007C603B"/>
    <w:rsid w:val="007E6745"/>
    <w:rsid w:val="008038C6"/>
    <w:rsid w:val="00824068"/>
    <w:rsid w:val="00843585"/>
    <w:rsid w:val="00843EAE"/>
    <w:rsid w:val="00865CEC"/>
    <w:rsid w:val="008B0FD5"/>
    <w:rsid w:val="008E7686"/>
    <w:rsid w:val="00915B11"/>
    <w:rsid w:val="00925B09"/>
    <w:rsid w:val="00933A42"/>
    <w:rsid w:val="009748D1"/>
    <w:rsid w:val="009A623D"/>
    <w:rsid w:val="009B47E3"/>
    <w:rsid w:val="009B7041"/>
    <w:rsid w:val="009C724D"/>
    <w:rsid w:val="009E39CE"/>
    <w:rsid w:val="009F27B8"/>
    <w:rsid w:val="009F5D73"/>
    <w:rsid w:val="00A23F0A"/>
    <w:rsid w:val="00A27918"/>
    <w:rsid w:val="00A27D52"/>
    <w:rsid w:val="00A3798D"/>
    <w:rsid w:val="00A63410"/>
    <w:rsid w:val="00A76EE8"/>
    <w:rsid w:val="00A965EF"/>
    <w:rsid w:val="00AA6A68"/>
    <w:rsid w:val="00AD6192"/>
    <w:rsid w:val="00AF1075"/>
    <w:rsid w:val="00AF2702"/>
    <w:rsid w:val="00AF5C05"/>
    <w:rsid w:val="00B31AEE"/>
    <w:rsid w:val="00B553E8"/>
    <w:rsid w:val="00B757DA"/>
    <w:rsid w:val="00BB6A35"/>
    <w:rsid w:val="00C00025"/>
    <w:rsid w:val="00C118C3"/>
    <w:rsid w:val="00C32484"/>
    <w:rsid w:val="00C7575E"/>
    <w:rsid w:val="00CB0BD9"/>
    <w:rsid w:val="00CB6B75"/>
    <w:rsid w:val="00CE0209"/>
    <w:rsid w:val="00CF59FC"/>
    <w:rsid w:val="00CF7D1C"/>
    <w:rsid w:val="00D02E65"/>
    <w:rsid w:val="00D10959"/>
    <w:rsid w:val="00D20E2B"/>
    <w:rsid w:val="00D25095"/>
    <w:rsid w:val="00D449B0"/>
    <w:rsid w:val="00D52FDC"/>
    <w:rsid w:val="00D55C9A"/>
    <w:rsid w:val="00D56812"/>
    <w:rsid w:val="00D631EB"/>
    <w:rsid w:val="00D953F6"/>
    <w:rsid w:val="00DC568B"/>
    <w:rsid w:val="00DD7E41"/>
    <w:rsid w:val="00DE504A"/>
    <w:rsid w:val="00DF0046"/>
    <w:rsid w:val="00E17146"/>
    <w:rsid w:val="00E51EF4"/>
    <w:rsid w:val="00E531F8"/>
    <w:rsid w:val="00E5490D"/>
    <w:rsid w:val="00E74216"/>
    <w:rsid w:val="00E83898"/>
    <w:rsid w:val="00EA64CB"/>
    <w:rsid w:val="00EC5234"/>
    <w:rsid w:val="00ED37EC"/>
    <w:rsid w:val="00ED6E8B"/>
    <w:rsid w:val="00F00569"/>
    <w:rsid w:val="00F039A5"/>
    <w:rsid w:val="00F03AD9"/>
    <w:rsid w:val="00F4248E"/>
    <w:rsid w:val="00F76712"/>
    <w:rsid w:val="00F82912"/>
    <w:rsid w:val="00FA05C5"/>
    <w:rsid w:val="00FB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D602"/>
  <w15:chartTrackingRefBased/>
  <w15:docId w15:val="{803E5B8A-BD77-432F-8EDB-C43643F1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E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568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D6E8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ED6E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ED6E8B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25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504A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6452C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6452C9"/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10">
    <w:name w:val="Заголовок 1 Знак"/>
    <w:link w:val="1"/>
    <w:rsid w:val="00D56812"/>
    <w:rPr>
      <w:rFonts w:ascii="Times New Roman" w:eastAsia="Times New Roman" w:hAnsi="Times New Roman"/>
      <w:sz w:val="28"/>
    </w:rPr>
  </w:style>
  <w:style w:type="paragraph" w:styleId="ab">
    <w:name w:val="caption"/>
    <w:basedOn w:val="a"/>
    <w:next w:val="a"/>
    <w:qFormat/>
    <w:rsid w:val="00D56812"/>
    <w:pPr>
      <w:spacing w:after="0" w:line="240" w:lineRule="auto"/>
      <w:jc w:val="center"/>
    </w:pPr>
    <w:rPr>
      <w:rFonts w:ascii="Times New Roman" w:eastAsia="Times New Roman" w:hAnsi="Times New Roman"/>
      <w:b/>
      <w:spacing w:val="60"/>
      <w:sz w:val="36"/>
      <w:szCs w:val="20"/>
      <w:lang w:eastAsia="ru-RU"/>
    </w:rPr>
  </w:style>
  <w:style w:type="character" w:customStyle="1" w:styleId="ac">
    <w:name w:val="Основной текст с отступом Знак"/>
    <w:link w:val="ad"/>
    <w:locked/>
    <w:rsid w:val="00D56812"/>
    <w:rPr>
      <w:color w:val="800000"/>
      <w:szCs w:val="24"/>
    </w:rPr>
  </w:style>
  <w:style w:type="paragraph" w:styleId="ad">
    <w:name w:val="Body Text Indent"/>
    <w:basedOn w:val="a"/>
    <w:link w:val="ac"/>
    <w:rsid w:val="00D56812"/>
    <w:pPr>
      <w:spacing w:after="0" w:line="240" w:lineRule="auto"/>
      <w:ind w:firstLine="720"/>
    </w:pPr>
    <w:rPr>
      <w:color w:val="800000"/>
      <w:sz w:val="20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D56812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D56812"/>
    <w:rPr>
      <w:color w:val="0000FF"/>
      <w:u w:val="single"/>
    </w:rPr>
  </w:style>
  <w:style w:type="paragraph" w:styleId="af">
    <w:name w:val="Block Text"/>
    <w:basedOn w:val="a"/>
    <w:rsid w:val="00181E20"/>
    <w:pPr>
      <w:spacing w:after="0" w:line="240" w:lineRule="auto"/>
      <w:ind w:left="709" w:right="-381" w:hanging="142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0">
    <w:name w:val=" Знак Знак Знак Знак Знак Знак Знак"/>
    <w:basedOn w:val="a"/>
    <w:rsid w:val="003650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276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76E3C"/>
    <w:rPr>
      <w:rFonts w:ascii="Courier New" w:eastAsia="Times New Roman" w:hAnsi="Courier New"/>
      <w:lang w:val="x-none" w:eastAsia="x-none"/>
    </w:rPr>
  </w:style>
  <w:style w:type="paragraph" w:styleId="af1">
    <w:name w:val="Normal (Web)"/>
    <w:basedOn w:val="a"/>
    <w:uiPriority w:val="99"/>
    <w:semiHidden/>
    <w:unhideWhenUsed/>
    <w:rsid w:val="00353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531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AF5C0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B1AB-8FCC-428F-9E74-B6697542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Admin</cp:lastModifiedBy>
  <cp:revision>2</cp:revision>
  <cp:lastPrinted>2024-04-17T10:21:00Z</cp:lastPrinted>
  <dcterms:created xsi:type="dcterms:W3CDTF">2024-04-18T05:51:00Z</dcterms:created>
  <dcterms:modified xsi:type="dcterms:W3CDTF">2024-04-18T05:51:00Z</dcterms:modified>
</cp:coreProperties>
</file>